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6BE" w:rsidRPr="00D14782" w:rsidRDefault="00D766BE" w:rsidP="00D766BE">
      <w:pPr>
        <w:jc w:val="center"/>
      </w:pPr>
      <w:r w:rsidRPr="00D14782">
        <w:t xml:space="preserve">Федеральное государственное бюджетное образовательное учреждение </w:t>
      </w:r>
    </w:p>
    <w:p w:rsidR="00D766BE" w:rsidRPr="00D14782" w:rsidRDefault="00D766BE" w:rsidP="00D766BE">
      <w:pPr>
        <w:jc w:val="center"/>
        <w:rPr>
          <w:b/>
        </w:rPr>
      </w:pPr>
      <w:r w:rsidRPr="00D14782">
        <w:t>высшего образования</w:t>
      </w:r>
    </w:p>
    <w:tbl>
      <w:tblPr>
        <w:tblW w:w="9498" w:type="dxa"/>
        <w:tblInd w:w="108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7938"/>
      </w:tblGrid>
      <w:tr w:rsidR="00D766BE" w:rsidRPr="00D14782" w:rsidTr="006B0DDF">
        <w:tc>
          <w:tcPr>
            <w:tcW w:w="1560" w:type="dxa"/>
            <w:vAlign w:val="center"/>
          </w:tcPr>
          <w:p w:rsidR="00D766BE" w:rsidRPr="00D14782" w:rsidRDefault="00D766BE" w:rsidP="006B0DDF">
            <w:pPr>
              <w:pStyle w:val="1"/>
              <w:spacing w:before="240" w:after="240"/>
              <w:jc w:val="center"/>
              <w:rPr>
                <w:i/>
              </w:rPr>
            </w:pPr>
            <w:r w:rsidRPr="00D14782">
              <w:rPr>
                <w:b/>
                <w:noProof/>
              </w:rPr>
              <w:drawing>
                <wp:inline distT="0" distB="0" distL="0" distR="0" wp14:anchorId="0DDF393E" wp14:editId="47A3AF54">
                  <wp:extent cx="660400" cy="749300"/>
                  <wp:effectExtent l="0" t="0" r="6350" b="0"/>
                  <wp:docPr id="4" name="Рисунок 4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vAlign w:val="center"/>
          </w:tcPr>
          <w:p w:rsidR="00D766BE" w:rsidRPr="00D14782" w:rsidRDefault="00D766BE" w:rsidP="006B0DDF">
            <w:pPr>
              <w:pStyle w:val="1"/>
              <w:spacing w:before="120" w:after="120"/>
              <w:ind w:right="-108"/>
              <w:jc w:val="center"/>
              <w:rPr>
                <w:b/>
                <w:i/>
                <w:sz w:val="24"/>
                <w:szCs w:val="24"/>
              </w:rPr>
            </w:pPr>
            <w:r w:rsidRPr="00D14782">
              <w:rPr>
                <w:b/>
                <w:i/>
                <w:sz w:val="24"/>
                <w:szCs w:val="24"/>
              </w:rPr>
              <w:t xml:space="preserve">«Московский государственный технический университет </w:t>
            </w:r>
            <w:r w:rsidRPr="00D14782">
              <w:rPr>
                <w:b/>
                <w:i/>
                <w:sz w:val="24"/>
                <w:szCs w:val="24"/>
              </w:rPr>
              <w:br/>
              <w:t>имени Н.Э. Баумана (национальный исследовательский университет)»</w:t>
            </w:r>
          </w:p>
          <w:p w:rsidR="00D766BE" w:rsidRPr="00D14782" w:rsidRDefault="00D766BE" w:rsidP="006B0DDF">
            <w:pPr>
              <w:pStyle w:val="1"/>
              <w:spacing w:before="120" w:after="120"/>
              <w:ind w:right="-108"/>
              <w:jc w:val="center"/>
              <w:rPr>
                <w:b/>
                <w:i/>
                <w:sz w:val="24"/>
                <w:szCs w:val="24"/>
              </w:rPr>
            </w:pPr>
            <w:r w:rsidRPr="00D14782">
              <w:rPr>
                <w:b/>
                <w:i/>
                <w:sz w:val="24"/>
                <w:szCs w:val="24"/>
              </w:rPr>
              <w:t>(МГТУ им. Н. Э. Баумана)</w:t>
            </w:r>
          </w:p>
        </w:tc>
      </w:tr>
    </w:tbl>
    <w:p w:rsidR="00D766BE" w:rsidRPr="00D14782" w:rsidRDefault="00D766BE" w:rsidP="00D766BE">
      <w:pPr>
        <w:spacing w:line="360" w:lineRule="auto"/>
        <w:jc w:val="center"/>
      </w:pPr>
    </w:p>
    <w:p w:rsidR="00D766BE" w:rsidRPr="00D14782" w:rsidRDefault="00D766BE" w:rsidP="00D766BE">
      <w:pPr>
        <w:spacing w:line="360" w:lineRule="auto"/>
        <w:jc w:val="center"/>
        <w:rPr>
          <w:szCs w:val="28"/>
        </w:rPr>
      </w:pPr>
      <w:r w:rsidRPr="00D14782">
        <w:rPr>
          <w:szCs w:val="28"/>
        </w:rPr>
        <w:t xml:space="preserve">Факультет </w:t>
      </w:r>
      <w:r w:rsidRPr="00D14782">
        <w:rPr>
          <w:b/>
          <w:i/>
          <w:caps/>
          <w:szCs w:val="28"/>
        </w:rPr>
        <w:t>Информатика и системы управления</w:t>
      </w:r>
    </w:p>
    <w:p w:rsidR="00D766BE" w:rsidRPr="00D14782" w:rsidRDefault="00D766BE" w:rsidP="00D766BE">
      <w:pPr>
        <w:spacing w:line="360" w:lineRule="auto"/>
        <w:jc w:val="center"/>
        <w:rPr>
          <w:szCs w:val="28"/>
        </w:rPr>
      </w:pPr>
      <w:r w:rsidRPr="00D14782">
        <w:rPr>
          <w:szCs w:val="28"/>
        </w:rPr>
        <w:t xml:space="preserve">Кафедра </w:t>
      </w:r>
      <w:r w:rsidRPr="00D14782">
        <w:rPr>
          <w:b/>
          <w:i/>
          <w:caps/>
          <w:szCs w:val="28"/>
        </w:rPr>
        <w:t>Компьютерные системы и сети (ИУ6)</w:t>
      </w:r>
    </w:p>
    <w:p w:rsidR="00D766BE" w:rsidRPr="00D14782" w:rsidRDefault="00D766BE" w:rsidP="00D766BE">
      <w:pPr>
        <w:spacing w:line="360" w:lineRule="auto"/>
        <w:jc w:val="center"/>
        <w:rPr>
          <w:szCs w:val="28"/>
        </w:rPr>
      </w:pPr>
    </w:p>
    <w:p w:rsidR="00D766BE" w:rsidRPr="00D14782" w:rsidRDefault="00D766BE" w:rsidP="00D766BE">
      <w:pPr>
        <w:rPr>
          <w:caps/>
        </w:rPr>
      </w:pPr>
    </w:p>
    <w:p w:rsidR="00D766BE" w:rsidRPr="00D14782" w:rsidRDefault="00D766BE" w:rsidP="00D766BE">
      <w:pPr>
        <w:pStyle w:val="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  <w:bookmarkStart w:id="0" w:name="_Toc429163744"/>
      <w:bookmarkStart w:id="1" w:name="_Toc429164621"/>
      <w:bookmarkStart w:id="2" w:name="_Toc430844985"/>
      <w:bookmarkStart w:id="3" w:name="_Toc430845382"/>
      <w:bookmarkStart w:id="4" w:name="_Toc432628301"/>
      <w:r w:rsidRPr="00D14782">
        <w:rPr>
          <w:b/>
          <w:spacing w:val="100"/>
          <w:sz w:val="32"/>
        </w:rPr>
        <w:t>Отчет</w:t>
      </w:r>
      <w:bookmarkEnd w:id="0"/>
      <w:bookmarkEnd w:id="1"/>
      <w:bookmarkEnd w:id="2"/>
      <w:bookmarkEnd w:id="3"/>
      <w:bookmarkEnd w:id="4"/>
    </w:p>
    <w:p w:rsidR="00D766BE" w:rsidRPr="00DE2A07" w:rsidRDefault="00140909" w:rsidP="00D766BE">
      <w:pPr>
        <w:pStyle w:val="1"/>
        <w:shd w:val="clear" w:color="auto" w:fill="FFFFFF"/>
        <w:spacing w:before="120" w:after="480"/>
        <w:jc w:val="center"/>
        <w:rPr>
          <w:b/>
          <w:sz w:val="24"/>
        </w:rPr>
      </w:pPr>
      <w:r w:rsidRPr="00D14782">
        <w:rPr>
          <w:b/>
          <w:sz w:val="24"/>
        </w:rPr>
        <w:t>по лабораторной работе №</w:t>
      </w:r>
      <w:r w:rsidR="00D96191">
        <w:rPr>
          <w:b/>
          <w:sz w:val="24"/>
        </w:rPr>
        <w:t>9</w:t>
      </w:r>
    </w:p>
    <w:p w:rsidR="00D766BE" w:rsidRPr="00D14782" w:rsidRDefault="00D766BE" w:rsidP="00D766BE">
      <w:pPr>
        <w:pStyle w:val="1"/>
        <w:shd w:val="clear" w:color="auto" w:fill="FFFFFF"/>
        <w:spacing w:before="120" w:after="480"/>
        <w:jc w:val="center"/>
        <w:rPr>
          <w:b/>
          <w:sz w:val="24"/>
        </w:rPr>
      </w:pPr>
      <w:r w:rsidRPr="00D14782">
        <w:rPr>
          <w:b/>
          <w:sz w:val="24"/>
        </w:rPr>
        <w:t>Дисциплина: Операционные системы</w:t>
      </w:r>
    </w:p>
    <w:p w:rsidR="008B3B28" w:rsidRPr="00C01D0A" w:rsidRDefault="00D766BE" w:rsidP="00C01D0A">
      <w:pPr>
        <w:spacing w:line="360" w:lineRule="auto"/>
        <w:jc w:val="center"/>
        <w:rPr>
          <w:sz w:val="24"/>
          <w:szCs w:val="24"/>
        </w:rPr>
      </w:pPr>
      <w:r w:rsidRPr="008B3B28">
        <w:rPr>
          <w:b/>
          <w:szCs w:val="28"/>
        </w:rPr>
        <w:t>Название лабораторной работы:</w:t>
      </w:r>
      <w:r w:rsidR="008B3B28" w:rsidRPr="008B3B28">
        <w:rPr>
          <w:szCs w:val="28"/>
        </w:rPr>
        <w:t xml:space="preserve"> </w:t>
      </w:r>
      <w:r w:rsidR="00F55239" w:rsidRPr="00F55239">
        <w:rPr>
          <w:szCs w:val="24"/>
        </w:rPr>
        <w:t>Исследование реестра.</w:t>
      </w:r>
    </w:p>
    <w:p w:rsidR="00140909" w:rsidRPr="00B86C1D" w:rsidRDefault="00140909" w:rsidP="00B86C1D">
      <w:pPr>
        <w:pStyle w:val="Default"/>
        <w:rPr>
          <w:rFonts w:ascii="Tinos" w:hAnsi="Tinos" w:cs="Tinos"/>
        </w:rPr>
      </w:pPr>
    </w:p>
    <w:p w:rsidR="00D766BE" w:rsidRPr="00D14782" w:rsidRDefault="00D766BE" w:rsidP="000329EA">
      <w:pPr>
        <w:pStyle w:val="Default"/>
      </w:pPr>
    </w:p>
    <w:p w:rsidR="00D766BE" w:rsidRPr="00D14782" w:rsidRDefault="00D766BE" w:rsidP="00D766BE">
      <w:pPr>
        <w:autoSpaceDE w:val="0"/>
        <w:autoSpaceDN w:val="0"/>
        <w:adjustRightInd w:val="0"/>
        <w:ind w:firstLine="708"/>
        <w:jc w:val="both"/>
      </w:pPr>
    </w:p>
    <w:p w:rsidR="00D766BE" w:rsidRPr="00D14782" w:rsidRDefault="00D766BE" w:rsidP="00D766BE">
      <w:pPr>
        <w:pStyle w:val="1"/>
        <w:shd w:val="clear" w:color="auto" w:fill="FFFFFF"/>
        <w:tabs>
          <w:tab w:val="left" w:pos="5670"/>
        </w:tabs>
        <w:spacing w:line="360" w:lineRule="auto"/>
        <w:jc w:val="both"/>
      </w:pPr>
    </w:p>
    <w:p w:rsidR="00D766BE" w:rsidRPr="00D14782" w:rsidRDefault="00D766BE" w:rsidP="00D766BE">
      <w:pPr>
        <w:pStyle w:val="1"/>
        <w:shd w:val="clear" w:color="auto" w:fill="FFFFFF"/>
        <w:tabs>
          <w:tab w:val="left" w:pos="5670"/>
        </w:tabs>
        <w:spacing w:line="360" w:lineRule="auto"/>
        <w:jc w:val="both"/>
      </w:pPr>
    </w:p>
    <w:p w:rsidR="00D766BE" w:rsidRPr="00D14782" w:rsidRDefault="00D766BE" w:rsidP="00D766BE">
      <w:pPr>
        <w:spacing w:line="300" w:lineRule="exact"/>
        <w:rPr>
          <w:b/>
          <w:sz w:val="24"/>
        </w:rPr>
      </w:pPr>
      <w:r w:rsidRPr="00D14782">
        <w:t xml:space="preserve">                   Студент   гр.   </w:t>
      </w:r>
      <w:r w:rsidRPr="00D14782">
        <w:rPr>
          <w:u w:val="single"/>
        </w:rPr>
        <w:t>ИУ6 - 54</w:t>
      </w:r>
      <w:r w:rsidRPr="00D14782">
        <w:rPr>
          <w:b/>
          <w:sz w:val="24"/>
        </w:rPr>
        <w:t xml:space="preserve">           __________________   __</w:t>
      </w:r>
      <w:r w:rsidRPr="00D14782">
        <w:rPr>
          <w:sz w:val="24"/>
          <w:u w:val="single"/>
        </w:rPr>
        <w:t>А.А. Шумаков</w:t>
      </w:r>
      <w:r w:rsidRPr="00D14782">
        <w:rPr>
          <w:b/>
          <w:sz w:val="24"/>
        </w:rPr>
        <w:t>____</w:t>
      </w:r>
    </w:p>
    <w:p w:rsidR="00D766BE" w:rsidRPr="00D14782" w:rsidRDefault="00D766BE" w:rsidP="00D766BE">
      <w:pPr>
        <w:spacing w:line="300" w:lineRule="exact"/>
        <w:rPr>
          <w:b/>
          <w:sz w:val="24"/>
        </w:rPr>
      </w:pPr>
      <w:r w:rsidRPr="00D14782">
        <w:rPr>
          <w:b/>
          <w:sz w:val="24"/>
        </w:rPr>
        <w:t xml:space="preserve">                                                                                       </w:t>
      </w:r>
      <w:r w:rsidRPr="00D14782">
        <w:rPr>
          <w:sz w:val="18"/>
          <w:szCs w:val="18"/>
        </w:rPr>
        <w:t xml:space="preserve">(Подпись, </w:t>
      </w:r>
      <w:proofErr w:type="gramStart"/>
      <w:r w:rsidRPr="00D14782">
        <w:rPr>
          <w:sz w:val="18"/>
          <w:szCs w:val="18"/>
        </w:rPr>
        <w:t xml:space="preserve">дата)   </w:t>
      </w:r>
      <w:proofErr w:type="gramEnd"/>
      <w:r w:rsidRPr="00D14782">
        <w:rPr>
          <w:sz w:val="18"/>
          <w:szCs w:val="18"/>
        </w:rPr>
        <w:t xml:space="preserve">                    (И.О. Фамилия) </w:t>
      </w:r>
    </w:p>
    <w:p w:rsidR="00D766BE" w:rsidRPr="00D14782" w:rsidRDefault="00D766BE" w:rsidP="00D766BE">
      <w:pPr>
        <w:ind w:right="565"/>
        <w:jc w:val="right"/>
        <w:rPr>
          <w:sz w:val="18"/>
          <w:szCs w:val="18"/>
        </w:rPr>
      </w:pPr>
      <w:r w:rsidRPr="00D14782">
        <w:rPr>
          <w:sz w:val="18"/>
          <w:szCs w:val="18"/>
        </w:rPr>
        <w:t xml:space="preserve">        </w:t>
      </w:r>
    </w:p>
    <w:p w:rsidR="00D766BE" w:rsidRPr="00D14782" w:rsidRDefault="00D766BE" w:rsidP="00D766BE">
      <w:pPr>
        <w:spacing w:line="300" w:lineRule="exact"/>
      </w:pPr>
    </w:p>
    <w:p w:rsidR="00D766BE" w:rsidRPr="00D14782" w:rsidRDefault="00D766BE" w:rsidP="00D766BE">
      <w:pPr>
        <w:spacing w:line="300" w:lineRule="exact"/>
        <w:rPr>
          <w:b/>
          <w:sz w:val="24"/>
        </w:rPr>
      </w:pPr>
      <w:r w:rsidRPr="00D14782">
        <w:t xml:space="preserve">                   Преподаватель                  </w:t>
      </w:r>
      <w:r w:rsidRPr="00D14782">
        <w:rPr>
          <w:b/>
          <w:sz w:val="24"/>
        </w:rPr>
        <w:t xml:space="preserve">     __________________   ___</w:t>
      </w:r>
      <w:proofErr w:type="spellStart"/>
      <w:r w:rsidRPr="00D14782">
        <w:rPr>
          <w:sz w:val="24"/>
          <w:u w:val="single"/>
        </w:rPr>
        <w:t>В.Ю.Мельников</w:t>
      </w:r>
      <w:proofErr w:type="spellEnd"/>
      <w:r w:rsidRPr="00D14782">
        <w:rPr>
          <w:sz w:val="24"/>
          <w:u w:val="single"/>
        </w:rPr>
        <w:t>_</w:t>
      </w:r>
      <w:r w:rsidRPr="00D14782">
        <w:rPr>
          <w:b/>
          <w:sz w:val="24"/>
        </w:rPr>
        <w:t xml:space="preserve">_   </w:t>
      </w:r>
    </w:p>
    <w:p w:rsidR="00D766BE" w:rsidRPr="00D14782" w:rsidRDefault="00D766BE" w:rsidP="00D766BE">
      <w:pPr>
        <w:spacing w:line="300" w:lineRule="exact"/>
        <w:rPr>
          <w:b/>
          <w:sz w:val="24"/>
        </w:rPr>
      </w:pPr>
      <w:r w:rsidRPr="00D14782">
        <w:rPr>
          <w:b/>
          <w:sz w:val="24"/>
        </w:rPr>
        <w:t xml:space="preserve">                                                                                       </w:t>
      </w:r>
      <w:r w:rsidRPr="00D14782">
        <w:rPr>
          <w:sz w:val="18"/>
          <w:szCs w:val="18"/>
        </w:rPr>
        <w:t xml:space="preserve">(Подпись, </w:t>
      </w:r>
      <w:proofErr w:type="gramStart"/>
      <w:r w:rsidRPr="00D14782">
        <w:rPr>
          <w:sz w:val="18"/>
          <w:szCs w:val="18"/>
        </w:rPr>
        <w:t xml:space="preserve">дата)   </w:t>
      </w:r>
      <w:proofErr w:type="gramEnd"/>
      <w:r w:rsidRPr="00D14782">
        <w:rPr>
          <w:sz w:val="18"/>
          <w:szCs w:val="18"/>
        </w:rPr>
        <w:t xml:space="preserve">                    (И.О. Фамилия) </w:t>
      </w:r>
    </w:p>
    <w:p w:rsidR="00D766BE" w:rsidRPr="00D14782" w:rsidRDefault="00D766BE" w:rsidP="00D766BE">
      <w:pPr>
        <w:jc w:val="center"/>
        <w:rPr>
          <w:sz w:val="24"/>
        </w:rPr>
      </w:pPr>
    </w:p>
    <w:p w:rsidR="00D766BE" w:rsidRPr="00D14782" w:rsidRDefault="00D766BE" w:rsidP="00BB79EB">
      <w:pPr>
        <w:jc w:val="center"/>
        <w:rPr>
          <w:sz w:val="24"/>
        </w:rPr>
      </w:pPr>
      <w:r w:rsidRPr="00D14782">
        <w:rPr>
          <w:sz w:val="24"/>
        </w:rPr>
        <w:t>Москва, 2018</w:t>
      </w:r>
    </w:p>
    <w:p w:rsidR="009318C0" w:rsidRPr="00D14782" w:rsidRDefault="009318C0"/>
    <w:p w:rsidR="00187BD3" w:rsidRPr="00B02022" w:rsidRDefault="00742C8D" w:rsidP="00B02022">
      <w:pPr>
        <w:spacing w:line="360" w:lineRule="auto"/>
        <w:ind w:firstLine="567"/>
        <w:jc w:val="both"/>
        <w:rPr>
          <w:sz w:val="24"/>
        </w:rPr>
      </w:pPr>
      <w:r w:rsidRPr="00D14782">
        <w:rPr>
          <w:b/>
          <w:szCs w:val="23"/>
        </w:rPr>
        <w:t>Цель работы</w:t>
      </w:r>
      <w:r w:rsidRPr="00D14782">
        <w:rPr>
          <w:szCs w:val="23"/>
        </w:rPr>
        <w:t>:</w:t>
      </w:r>
      <w:r w:rsidRPr="00BE625F">
        <w:rPr>
          <w:szCs w:val="28"/>
        </w:rPr>
        <w:t xml:space="preserve"> </w:t>
      </w:r>
      <w:r w:rsidR="00F4484A" w:rsidRPr="00F4484A">
        <w:t xml:space="preserve">исследование структуры и возможностей реестра ОС </w:t>
      </w:r>
      <w:r w:rsidR="00F4484A" w:rsidRPr="00F4484A">
        <w:rPr>
          <w:lang w:val="en-US"/>
        </w:rPr>
        <w:t>Windows</w:t>
      </w:r>
      <w:r w:rsidR="00F4484A">
        <w:rPr>
          <w:sz w:val="24"/>
        </w:rPr>
        <w:t xml:space="preserve">. </w:t>
      </w:r>
    </w:p>
    <w:p w:rsidR="00FB3630" w:rsidRDefault="00FB3630" w:rsidP="009B2CCD">
      <w:pPr>
        <w:jc w:val="center"/>
        <w:rPr>
          <w:b/>
          <w:bCs/>
          <w:sz w:val="32"/>
          <w:szCs w:val="32"/>
        </w:rPr>
      </w:pPr>
      <w:r w:rsidRPr="00D14782">
        <w:rPr>
          <w:b/>
          <w:bCs/>
          <w:sz w:val="32"/>
          <w:szCs w:val="32"/>
        </w:rPr>
        <w:t>Выполнение работы</w:t>
      </w:r>
    </w:p>
    <w:p w:rsidR="0025508D" w:rsidRPr="0025508D" w:rsidRDefault="0025508D" w:rsidP="0025508D">
      <w:pPr>
        <w:spacing w:line="360" w:lineRule="auto"/>
        <w:jc w:val="both"/>
      </w:pPr>
      <w:r w:rsidRPr="0025508D">
        <w:t xml:space="preserve">Реестр </w:t>
      </w:r>
      <w:r w:rsidRPr="0025508D">
        <w:rPr>
          <w:lang w:val="en-US"/>
        </w:rPr>
        <w:t>Windows</w:t>
      </w:r>
      <w:r w:rsidRPr="0025508D">
        <w:t xml:space="preserve"> - это унифицированная база данных с иерархической структурой, хранящая все конфигурационные установки программного обеспечения и оборудования. Поскольку в реестре содержатся все параметры, необходимые для настройки памяти, периферийных устройств и сетевых компонентов, то отпадает необходимость создавать инициализирующие и конфигурационные файлы. Параметры в реестре хранятся централизованно, что дает возможность управлять конфигурацией системы не только локально, но и удаленно. </w:t>
      </w:r>
    </w:p>
    <w:p w:rsidR="00851BBF" w:rsidRPr="00EF1C66" w:rsidRDefault="00EF1C66" w:rsidP="00E26879">
      <w:pPr>
        <w:rPr>
          <w:bCs/>
          <w:szCs w:val="32"/>
        </w:rPr>
      </w:pPr>
      <w:r>
        <w:rPr>
          <w:bCs/>
          <w:szCs w:val="32"/>
        </w:rPr>
        <w:t>Запустим редактор реестра</w:t>
      </w:r>
      <w:r w:rsidRPr="00EF1C66">
        <w:rPr>
          <w:bCs/>
          <w:szCs w:val="32"/>
        </w:rPr>
        <w:t xml:space="preserve">, </w:t>
      </w:r>
      <w:r>
        <w:rPr>
          <w:bCs/>
          <w:szCs w:val="32"/>
        </w:rPr>
        <w:t xml:space="preserve">выполнив команду </w:t>
      </w:r>
      <w:proofErr w:type="spellStart"/>
      <w:r>
        <w:rPr>
          <w:bCs/>
          <w:szCs w:val="32"/>
          <w:lang w:val="en-US"/>
        </w:rPr>
        <w:t>regedit</w:t>
      </w:r>
      <w:proofErr w:type="spellEnd"/>
      <w:r w:rsidRPr="00EF1C66">
        <w:rPr>
          <w:bCs/>
          <w:szCs w:val="32"/>
        </w:rPr>
        <w:t xml:space="preserve"> </w:t>
      </w:r>
      <w:r>
        <w:rPr>
          <w:bCs/>
          <w:szCs w:val="32"/>
        </w:rPr>
        <w:t>в меню «Выполнить»</w:t>
      </w:r>
      <w:r>
        <w:rPr>
          <w:bCs/>
          <w:szCs w:val="32"/>
          <w:lang w:val="en-US"/>
        </w:rPr>
        <w:t>.</w:t>
      </w:r>
    </w:p>
    <w:p w:rsidR="00F32828" w:rsidRDefault="009D3871" w:rsidP="001F2FE1">
      <w:pPr>
        <w:jc w:val="center"/>
        <w:rPr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7BF52806" wp14:editId="3EF7059E">
            <wp:extent cx="3581400" cy="186363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90396" cy="1868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FE1" w:rsidRPr="00C96D54" w:rsidRDefault="00C96D54" w:rsidP="001F2FE1">
      <w:pPr>
        <w:rPr>
          <w:bCs/>
          <w:szCs w:val="32"/>
        </w:rPr>
      </w:pPr>
      <w:r>
        <w:rPr>
          <w:bCs/>
          <w:szCs w:val="32"/>
        </w:rPr>
        <w:t xml:space="preserve">Если в терминале </w:t>
      </w:r>
      <w:r>
        <w:rPr>
          <w:bCs/>
          <w:szCs w:val="32"/>
          <w:lang w:val="en-US"/>
        </w:rPr>
        <w:t>Windows</w:t>
      </w:r>
      <w:r w:rsidRPr="00C96D54">
        <w:rPr>
          <w:bCs/>
          <w:szCs w:val="32"/>
        </w:rPr>
        <w:t xml:space="preserve"> </w:t>
      </w:r>
      <w:r>
        <w:rPr>
          <w:bCs/>
          <w:szCs w:val="32"/>
        </w:rPr>
        <w:t xml:space="preserve">дать команду </w:t>
      </w:r>
      <w:r>
        <w:rPr>
          <w:bCs/>
          <w:szCs w:val="32"/>
          <w:lang w:val="en-US"/>
        </w:rPr>
        <w:t>REG</w:t>
      </w:r>
      <w:r w:rsidRPr="00C96D54">
        <w:rPr>
          <w:bCs/>
          <w:szCs w:val="32"/>
        </w:rPr>
        <w:t xml:space="preserve"> /</w:t>
      </w:r>
      <w:proofErr w:type="gramStart"/>
      <w:r w:rsidRPr="00C96D54">
        <w:rPr>
          <w:bCs/>
          <w:szCs w:val="32"/>
        </w:rPr>
        <w:t xml:space="preserve">? </w:t>
      </w:r>
      <w:r>
        <w:rPr>
          <w:bCs/>
          <w:szCs w:val="32"/>
        </w:rPr>
        <w:t>,то</w:t>
      </w:r>
      <w:proofErr w:type="gramEnd"/>
      <w:r>
        <w:rPr>
          <w:bCs/>
          <w:szCs w:val="32"/>
        </w:rPr>
        <w:t xml:space="preserve"> в терминале появится справка(аналог </w:t>
      </w:r>
      <w:r>
        <w:rPr>
          <w:bCs/>
          <w:szCs w:val="32"/>
          <w:lang w:val="en-US"/>
        </w:rPr>
        <w:t>man</w:t>
      </w:r>
      <w:r>
        <w:rPr>
          <w:bCs/>
          <w:szCs w:val="32"/>
        </w:rPr>
        <w:t>)</w:t>
      </w:r>
      <w:r w:rsidRPr="00C96D54">
        <w:rPr>
          <w:bCs/>
          <w:szCs w:val="32"/>
        </w:rPr>
        <w:t>.</w:t>
      </w:r>
    </w:p>
    <w:p w:rsidR="009D3871" w:rsidRDefault="00AC1643" w:rsidP="001F2FE1">
      <w:pPr>
        <w:jc w:val="center"/>
        <w:rPr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23D49F37" wp14:editId="49D3BE2D">
            <wp:extent cx="1904463" cy="2299854"/>
            <wp:effectExtent l="0" t="0" r="635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41143" cy="234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26B" w:rsidRPr="00CD483A" w:rsidRDefault="00583690" w:rsidP="00C96D54">
      <w:pPr>
        <w:spacing w:line="360" w:lineRule="auto"/>
        <w:rPr>
          <w:rFonts w:cs="Tahoma"/>
          <w:color w:val="000000" w:themeColor="text1"/>
          <w:szCs w:val="24"/>
        </w:rPr>
      </w:pPr>
      <w:r w:rsidRPr="00C96D54">
        <w:rPr>
          <w:rFonts w:cs="Tahoma"/>
          <w:color w:val="000000" w:themeColor="text1"/>
          <w:szCs w:val="24"/>
        </w:rPr>
        <w:lastRenderedPageBreak/>
        <w:t xml:space="preserve">Иногда требуется не просто добавить ярлык в раздел </w:t>
      </w:r>
      <w:r w:rsidRPr="00C96D54">
        <w:rPr>
          <w:rFonts w:cs="Tahoma"/>
          <w:bCs/>
          <w:color w:val="000000" w:themeColor="text1"/>
          <w:szCs w:val="24"/>
        </w:rPr>
        <w:t>Программы</w:t>
      </w:r>
      <w:r w:rsidRPr="00C96D54">
        <w:rPr>
          <w:rFonts w:cs="Tahoma"/>
          <w:color w:val="000000" w:themeColor="text1"/>
          <w:szCs w:val="24"/>
        </w:rPr>
        <w:t xml:space="preserve"> меню </w:t>
      </w:r>
      <w:r w:rsidRPr="00C96D54">
        <w:rPr>
          <w:rFonts w:cs="Tahoma"/>
          <w:bCs/>
          <w:color w:val="000000" w:themeColor="text1"/>
          <w:szCs w:val="24"/>
        </w:rPr>
        <w:t>Пуск</w:t>
      </w:r>
      <w:r w:rsidRPr="00C96D54">
        <w:rPr>
          <w:rFonts w:cs="Tahoma"/>
          <w:color w:val="000000" w:themeColor="text1"/>
          <w:szCs w:val="24"/>
        </w:rPr>
        <w:t xml:space="preserve">, а закрепить его вверху меню </w:t>
      </w:r>
      <w:r w:rsidRPr="00C96D54">
        <w:rPr>
          <w:rFonts w:cs="Tahoma"/>
          <w:bCs/>
          <w:color w:val="000000" w:themeColor="text1"/>
          <w:szCs w:val="24"/>
        </w:rPr>
        <w:t>Пуск</w:t>
      </w:r>
      <w:r w:rsidRPr="00C96D54">
        <w:rPr>
          <w:rFonts w:cs="Tahoma"/>
          <w:color w:val="000000" w:themeColor="text1"/>
          <w:szCs w:val="24"/>
        </w:rPr>
        <w:t xml:space="preserve">, где обычно располагаются ярлыки браузера и почтовой программы. </w:t>
      </w:r>
      <w:r w:rsidR="00CD483A">
        <w:rPr>
          <w:rFonts w:cs="Tahoma"/>
          <w:color w:val="000000" w:themeColor="text1"/>
          <w:szCs w:val="24"/>
        </w:rPr>
        <w:t>Для выполнения этого требования выполним работу в реестре</w:t>
      </w:r>
      <w:r w:rsidR="00CD483A">
        <w:rPr>
          <w:rFonts w:cs="Tahoma"/>
          <w:color w:val="000000" w:themeColor="text1"/>
          <w:szCs w:val="24"/>
          <w:lang w:val="en-US"/>
        </w:rPr>
        <w:t>.</w:t>
      </w:r>
    </w:p>
    <w:p w:rsidR="00597CE3" w:rsidRDefault="00597CE3" w:rsidP="00FA2BC5">
      <w:pPr>
        <w:spacing w:line="360" w:lineRule="auto"/>
        <w:jc w:val="center"/>
        <w:rPr>
          <w:rFonts w:cs="Tahoma"/>
          <w:color w:val="000000" w:themeColor="text1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10F29656" wp14:editId="6B489307">
            <wp:extent cx="2986088" cy="2567940"/>
            <wp:effectExtent l="0" t="0" r="508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96950" cy="2577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BC5" w:rsidRDefault="003F13F4" w:rsidP="00AB1EEA">
      <w:pPr>
        <w:spacing w:line="240" w:lineRule="auto"/>
        <w:rPr>
          <w:rFonts w:cs="Tahoma"/>
          <w:color w:val="000000" w:themeColor="text1"/>
          <w:szCs w:val="24"/>
          <w:lang w:val="en-US"/>
        </w:rPr>
      </w:pPr>
      <w:r>
        <w:rPr>
          <w:rFonts w:cs="Tahoma"/>
          <w:color w:val="000000" w:themeColor="text1"/>
          <w:szCs w:val="24"/>
        </w:rPr>
        <w:t>Перейдем</w:t>
      </w:r>
      <w:r w:rsidRPr="005E2BEE">
        <w:rPr>
          <w:rFonts w:cs="Tahoma"/>
          <w:color w:val="000000" w:themeColor="text1"/>
          <w:szCs w:val="24"/>
          <w:lang w:val="en-US"/>
        </w:rPr>
        <w:t xml:space="preserve"> </w:t>
      </w:r>
      <w:r>
        <w:rPr>
          <w:rFonts w:cs="Tahoma"/>
          <w:color w:val="000000" w:themeColor="text1"/>
          <w:szCs w:val="24"/>
        </w:rPr>
        <w:t>в</w:t>
      </w:r>
      <w:r w:rsidRPr="005E2BEE">
        <w:rPr>
          <w:rFonts w:cs="Tahoma"/>
          <w:color w:val="000000" w:themeColor="text1"/>
          <w:szCs w:val="24"/>
          <w:lang w:val="en-US"/>
        </w:rPr>
        <w:t xml:space="preserve"> </w:t>
      </w:r>
      <w:r>
        <w:rPr>
          <w:rFonts w:cs="Tahoma"/>
          <w:color w:val="000000" w:themeColor="text1"/>
          <w:szCs w:val="24"/>
        </w:rPr>
        <w:t>следующий</w:t>
      </w:r>
      <w:r w:rsidRPr="005E2BEE">
        <w:rPr>
          <w:rFonts w:cs="Tahoma"/>
          <w:color w:val="000000" w:themeColor="text1"/>
          <w:szCs w:val="24"/>
          <w:lang w:val="en-US"/>
        </w:rPr>
        <w:t xml:space="preserve"> </w:t>
      </w:r>
      <w:r>
        <w:rPr>
          <w:rFonts w:cs="Tahoma"/>
          <w:color w:val="000000" w:themeColor="text1"/>
          <w:szCs w:val="24"/>
        </w:rPr>
        <w:t>раздел</w:t>
      </w:r>
      <w:r w:rsidRPr="005E2BEE">
        <w:rPr>
          <w:rFonts w:cs="Tahoma"/>
          <w:color w:val="000000" w:themeColor="text1"/>
          <w:szCs w:val="24"/>
          <w:lang w:val="en-US"/>
        </w:rPr>
        <w:t xml:space="preserve"> </w:t>
      </w:r>
      <w:r>
        <w:rPr>
          <w:rFonts w:cs="Tahoma"/>
          <w:color w:val="000000" w:themeColor="text1"/>
          <w:szCs w:val="24"/>
        </w:rPr>
        <w:t>реестра</w:t>
      </w:r>
      <w:r w:rsidRPr="005E2BEE">
        <w:rPr>
          <w:rFonts w:cs="Tahoma"/>
          <w:color w:val="000000" w:themeColor="text1"/>
          <w:szCs w:val="24"/>
          <w:lang w:val="en-US"/>
        </w:rPr>
        <w:t xml:space="preserve">: </w:t>
      </w:r>
      <w:r w:rsidR="005E2BEE">
        <w:rPr>
          <w:rFonts w:cs="Tahoma"/>
          <w:color w:val="000000" w:themeColor="text1"/>
          <w:szCs w:val="24"/>
          <w:lang w:val="en-US"/>
        </w:rPr>
        <w:t>HKEY</w:t>
      </w:r>
      <w:r w:rsidR="005E2BEE" w:rsidRPr="005E2BEE">
        <w:rPr>
          <w:rFonts w:cs="Tahoma"/>
          <w:color w:val="000000" w:themeColor="text1"/>
          <w:szCs w:val="24"/>
          <w:lang w:val="en-US"/>
        </w:rPr>
        <w:t>_</w:t>
      </w:r>
      <w:r w:rsidR="005E2BEE">
        <w:rPr>
          <w:rFonts w:cs="Tahoma"/>
          <w:color w:val="000000" w:themeColor="text1"/>
          <w:szCs w:val="24"/>
          <w:lang w:val="en-US"/>
        </w:rPr>
        <w:t>CURRENT</w:t>
      </w:r>
      <w:r w:rsidR="005E2BEE" w:rsidRPr="005E2BEE">
        <w:rPr>
          <w:rFonts w:cs="Tahoma"/>
          <w:color w:val="000000" w:themeColor="text1"/>
          <w:szCs w:val="24"/>
          <w:lang w:val="en-US"/>
        </w:rPr>
        <w:t>_</w:t>
      </w:r>
      <w:r w:rsidR="005E2BEE">
        <w:rPr>
          <w:rFonts w:cs="Tahoma"/>
          <w:color w:val="000000" w:themeColor="text1"/>
          <w:szCs w:val="24"/>
          <w:lang w:val="en-US"/>
        </w:rPr>
        <w:t>USER</w:t>
      </w:r>
      <w:r w:rsidR="005E2BEE" w:rsidRPr="005E2BEE">
        <w:rPr>
          <w:rFonts w:cs="Tahoma"/>
          <w:color w:val="000000" w:themeColor="text1"/>
          <w:szCs w:val="24"/>
          <w:lang w:val="en-US"/>
        </w:rPr>
        <w:t>\</w:t>
      </w:r>
      <w:r w:rsidR="005E2BEE">
        <w:rPr>
          <w:rFonts w:cs="Tahoma"/>
          <w:color w:val="000000" w:themeColor="text1"/>
          <w:szCs w:val="24"/>
          <w:lang w:val="en-US"/>
        </w:rPr>
        <w:t>Software</w:t>
      </w:r>
      <w:r w:rsidR="005E2BEE" w:rsidRPr="005E2BEE">
        <w:rPr>
          <w:rFonts w:cs="Tahoma"/>
          <w:color w:val="000000" w:themeColor="text1"/>
          <w:szCs w:val="24"/>
          <w:lang w:val="en-US"/>
        </w:rPr>
        <w:t>\</w:t>
      </w:r>
      <w:r w:rsidR="005E2BEE">
        <w:rPr>
          <w:rFonts w:cs="Tahoma"/>
          <w:color w:val="000000" w:themeColor="text1"/>
          <w:szCs w:val="24"/>
          <w:lang w:val="en-US"/>
        </w:rPr>
        <w:t>Microsoft\Windows\CurrentVersion\Explorer\StartPage</w:t>
      </w:r>
    </w:p>
    <w:p w:rsidR="005E2BEE" w:rsidRPr="00453308" w:rsidRDefault="00165784" w:rsidP="00AB1EEA">
      <w:pPr>
        <w:spacing w:line="240" w:lineRule="auto"/>
        <w:rPr>
          <w:rFonts w:cs="Tahoma"/>
          <w:color w:val="000000" w:themeColor="text1"/>
          <w:szCs w:val="24"/>
        </w:rPr>
      </w:pPr>
      <w:r>
        <w:rPr>
          <w:rFonts w:cs="Tahoma"/>
          <w:color w:val="000000" w:themeColor="text1"/>
          <w:szCs w:val="24"/>
        </w:rPr>
        <w:t>Сохраним этот раздел реестра</w:t>
      </w:r>
      <w:r w:rsidRPr="00165784">
        <w:rPr>
          <w:rFonts w:cs="Tahoma"/>
          <w:color w:val="000000" w:themeColor="text1"/>
          <w:szCs w:val="24"/>
        </w:rPr>
        <w:t xml:space="preserve">, </w:t>
      </w:r>
      <w:r>
        <w:rPr>
          <w:rFonts w:cs="Tahoma"/>
          <w:color w:val="000000" w:themeColor="text1"/>
          <w:szCs w:val="24"/>
        </w:rPr>
        <w:t>чтобы в случаи необходимости откатить наши изменения</w:t>
      </w:r>
      <w:r w:rsidR="00A86886">
        <w:rPr>
          <w:rFonts w:cs="Tahoma"/>
          <w:color w:val="000000" w:themeColor="text1"/>
          <w:szCs w:val="24"/>
        </w:rPr>
        <w:t xml:space="preserve"> и создадим вдобавок его копию </w:t>
      </w:r>
      <w:r w:rsidR="00997876">
        <w:rPr>
          <w:rFonts w:cs="Tahoma"/>
          <w:color w:val="000000" w:themeColor="text1"/>
          <w:szCs w:val="24"/>
        </w:rPr>
        <w:t>(Нужно выбрать пункт экспорт)</w:t>
      </w:r>
      <w:r w:rsidR="00997876" w:rsidRPr="00997876">
        <w:rPr>
          <w:rFonts w:cs="Tahoma"/>
          <w:color w:val="000000" w:themeColor="text1"/>
          <w:szCs w:val="24"/>
        </w:rPr>
        <w:t>.</w:t>
      </w:r>
      <w:r>
        <w:rPr>
          <w:rFonts w:cs="Tahoma"/>
          <w:color w:val="000000" w:themeColor="text1"/>
          <w:szCs w:val="24"/>
        </w:rPr>
        <w:t xml:space="preserve"> </w:t>
      </w:r>
      <w:r w:rsidR="00453308">
        <w:rPr>
          <w:rFonts w:cs="Tahoma"/>
          <w:color w:val="000000" w:themeColor="text1"/>
          <w:szCs w:val="24"/>
        </w:rPr>
        <w:t>Можем с помощью любого текстового редактора посмотреть и отредактировать файл реестра</w:t>
      </w:r>
      <w:r w:rsidR="00453308" w:rsidRPr="00453308">
        <w:rPr>
          <w:rFonts w:cs="Tahoma"/>
          <w:color w:val="000000" w:themeColor="text1"/>
          <w:szCs w:val="24"/>
        </w:rPr>
        <w:t>.</w:t>
      </w:r>
    </w:p>
    <w:p w:rsidR="00597CE3" w:rsidRDefault="00597CE3" w:rsidP="003F13F4">
      <w:pPr>
        <w:spacing w:line="360" w:lineRule="auto"/>
        <w:jc w:val="center"/>
        <w:rPr>
          <w:rFonts w:cs="Tahoma"/>
          <w:color w:val="000000" w:themeColor="text1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5249B593" wp14:editId="3E08A75D">
            <wp:extent cx="3585733" cy="3116580"/>
            <wp:effectExtent l="0" t="0" r="0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3629" cy="313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355" w:rsidRDefault="00D51355" w:rsidP="00453308">
      <w:pPr>
        <w:spacing w:line="360" w:lineRule="auto"/>
        <w:jc w:val="center"/>
        <w:rPr>
          <w:rFonts w:cs="Tahoma"/>
          <w:color w:val="000000" w:themeColor="text1"/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9B10737" wp14:editId="0E9FE49E">
            <wp:extent cx="4281055" cy="3169491"/>
            <wp:effectExtent l="0" t="0" r="571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95595" cy="3180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EEA" w:rsidRPr="008E4D32" w:rsidRDefault="008E4D32" w:rsidP="00AB1EEA">
      <w:pPr>
        <w:spacing w:line="360" w:lineRule="auto"/>
        <w:rPr>
          <w:rFonts w:cs="Tahoma"/>
          <w:color w:val="000000" w:themeColor="text1"/>
          <w:szCs w:val="24"/>
        </w:rPr>
      </w:pPr>
      <w:r>
        <w:rPr>
          <w:rFonts w:cs="Tahoma"/>
          <w:color w:val="000000" w:themeColor="text1"/>
          <w:szCs w:val="24"/>
        </w:rPr>
        <w:t>Отредактируем данный файл</w:t>
      </w:r>
      <w:r w:rsidRPr="008E4D32">
        <w:rPr>
          <w:rFonts w:cs="Tahoma"/>
          <w:color w:val="000000" w:themeColor="text1"/>
          <w:szCs w:val="24"/>
        </w:rPr>
        <w:t xml:space="preserve">, </w:t>
      </w:r>
      <w:r>
        <w:rPr>
          <w:rFonts w:cs="Tahoma"/>
          <w:color w:val="000000" w:themeColor="text1"/>
          <w:szCs w:val="24"/>
        </w:rPr>
        <w:t>убрав некоторые параметры из него</w:t>
      </w:r>
      <w:r w:rsidRPr="008E4D32">
        <w:rPr>
          <w:rFonts w:cs="Tahoma"/>
          <w:color w:val="000000" w:themeColor="text1"/>
          <w:szCs w:val="24"/>
        </w:rPr>
        <w:t>.</w:t>
      </w:r>
    </w:p>
    <w:p w:rsidR="00D51355" w:rsidRDefault="00D51355" w:rsidP="00CE0DFF">
      <w:pPr>
        <w:spacing w:line="360" w:lineRule="auto"/>
        <w:jc w:val="center"/>
        <w:rPr>
          <w:rFonts w:cs="Tahoma"/>
          <w:color w:val="000000" w:themeColor="text1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16E416A2" wp14:editId="6EFDB7BA">
            <wp:extent cx="5021580" cy="3758536"/>
            <wp:effectExtent l="0" t="0" r="762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2383" cy="3759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355" w:rsidRDefault="00D51355" w:rsidP="00CE0DFF">
      <w:pPr>
        <w:spacing w:line="360" w:lineRule="auto"/>
        <w:jc w:val="center"/>
        <w:rPr>
          <w:rFonts w:cs="Tahoma"/>
          <w:color w:val="000000" w:themeColor="text1"/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B79AA27" wp14:editId="11460BA5">
            <wp:extent cx="4838700" cy="3758721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41627" cy="376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128" w:rsidRPr="00350128" w:rsidRDefault="00350128" w:rsidP="00597CE3">
      <w:pPr>
        <w:spacing w:line="360" w:lineRule="auto"/>
        <w:rPr>
          <w:rFonts w:cs="Tahoma"/>
          <w:color w:val="000000" w:themeColor="text1"/>
          <w:szCs w:val="24"/>
        </w:rPr>
      </w:pPr>
      <w:r>
        <w:rPr>
          <w:rFonts w:cs="Tahoma"/>
          <w:color w:val="000000" w:themeColor="text1"/>
          <w:szCs w:val="24"/>
        </w:rPr>
        <w:t xml:space="preserve">Значение параметра </w:t>
      </w:r>
      <w:proofErr w:type="spellStart"/>
      <w:r>
        <w:rPr>
          <w:rFonts w:cs="Tahoma"/>
          <w:color w:val="000000" w:themeColor="text1"/>
          <w:szCs w:val="24"/>
          <w:lang w:val="en-US"/>
        </w:rPr>
        <w:t>FavoritesChanges</w:t>
      </w:r>
      <w:proofErr w:type="spellEnd"/>
      <w:r w:rsidRPr="00350128">
        <w:rPr>
          <w:rFonts w:cs="Tahoma"/>
          <w:color w:val="000000" w:themeColor="text1"/>
          <w:szCs w:val="24"/>
        </w:rPr>
        <w:t xml:space="preserve"> </w:t>
      </w:r>
      <w:r>
        <w:rPr>
          <w:rFonts w:cs="Tahoma"/>
          <w:color w:val="000000" w:themeColor="text1"/>
          <w:szCs w:val="24"/>
        </w:rPr>
        <w:t>выставляем равным 2</w:t>
      </w:r>
      <w:r w:rsidRPr="00350128">
        <w:rPr>
          <w:rFonts w:cs="Tahoma"/>
          <w:color w:val="000000" w:themeColor="text1"/>
          <w:szCs w:val="24"/>
        </w:rPr>
        <w:t>.</w:t>
      </w:r>
    </w:p>
    <w:p w:rsidR="00B06203" w:rsidRDefault="00B71233" w:rsidP="00B06203">
      <w:pPr>
        <w:spacing w:line="360" w:lineRule="auto"/>
        <w:jc w:val="center"/>
        <w:rPr>
          <w:rFonts w:cs="Tahoma"/>
          <w:color w:val="000000" w:themeColor="text1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67F13F42" wp14:editId="20054457">
            <wp:extent cx="2809875" cy="25717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203" w:rsidRPr="00A86886" w:rsidRDefault="00A86886" w:rsidP="00B06203">
      <w:pPr>
        <w:spacing w:line="360" w:lineRule="auto"/>
        <w:rPr>
          <w:rFonts w:cs="Tahoma"/>
          <w:color w:val="000000" w:themeColor="text1"/>
          <w:szCs w:val="24"/>
        </w:rPr>
      </w:pPr>
      <w:r>
        <w:rPr>
          <w:rFonts w:cs="Tahoma"/>
          <w:color w:val="000000" w:themeColor="text1"/>
          <w:szCs w:val="24"/>
        </w:rPr>
        <w:t>Можем запустить данный файл и внести изменения в реестр</w:t>
      </w:r>
    </w:p>
    <w:p w:rsidR="00B71233" w:rsidRDefault="00BB2EAC" w:rsidP="00CE0DFF">
      <w:pPr>
        <w:spacing w:line="360" w:lineRule="auto"/>
        <w:jc w:val="center"/>
        <w:rPr>
          <w:rFonts w:cs="Tahoma"/>
          <w:color w:val="000000" w:themeColor="text1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37865B71" wp14:editId="32FB66FE">
            <wp:extent cx="4162425" cy="112395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D33" w:rsidRPr="00825D33" w:rsidRDefault="00BB2EAC" w:rsidP="00825D33">
      <w:pPr>
        <w:spacing w:line="360" w:lineRule="auto"/>
        <w:jc w:val="center"/>
        <w:rPr>
          <w:rFonts w:cs="Tahoma"/>
          <w:color w:val="000000" w:themeColor="text1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64BC4B3E" wp14:editId="5BFB5CBF">
            <wp:extent cx="4514850" cy="1152525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D33" w:rsidRDefault="00825D33" w:rsidP="00825D33">
      <w:pPr>
        <w:spacing w:line="360" w:lineRule="auto"/>
        <w:jc w:val="center"/>
        <w:rPr>
          <w:noProof/>
          <w:lang w:eastAsia="ru-RU"/>
        </w:rPr>
      </w:pPr>
    </w:p>
    <w:p w:rsidR="00825D33" w:rsidRDefault="00825D33" w:rsidP="00825D33">
      <w:pPr>
        <w:spacing w:line="360" w:lineRule="auto"/>
        <w:jc w:val="center"/>
        <w:rPr>
          <w:noProof/>
          <w:lang w:eastAsia="ru-RU"/>
        </w:rPr>
      </w:pPr>
    </w:p>
    <w:p w:rsidR="00825D33" w:rsidRDefault="00825D33" w:rsidP="00825D33">
      <w:pPr>
        <w:spacing w:line="360" w:lineRule="auto"/>
        <w:jc w:val="center"/>
        <w:rPr>
          <w:noProof/>
          <w:lang w:eastAsia="ru-RU"/>
        </w:rPr>
      </w:pPr>
    </w:p>
    <w:p w:rsidR="00825D33" w:rsidRPr="00825D33" w:rsidRDefault="00825D33" w:rsidP="00825D33">
      <w:pPr>
        <w:spacing w:line="360" w:lineRule="auto"/>
        <w:rPr>
          <w:noProof/>
          <w:lang w:eastAsia="ru-RU"/>
        </w:rPr>
      </w:pPr>
      <w:r>
        <w:rPr>
          <w:noProof/>
          <w:lang w:eastAsia="ru-RU"/>
        </w:rPr>
        <w:lastRenderedPageBreak/>
        <w:t>После выполнения файла реестра в редакторе реестра параметры ветви будут выглядеть следующем образом</w:t>
      </w:r>
      <w:r w:rsidRPr="00825D33">
        <w:rPr>
          <w:noProof/>
          <w:lang w:eastAsia="ru-RU"/>
        </w:rPr>
        <w:t>.</w:t>
      </w:r>
    </w:p>
    <w:p w:rsidR="00BB2EAC" w:rsidRDefault="00BB2EAC" w:rsidP="00825D33">
      <w:pPr>
        <w:spacing w:line="360" w:lineRule="auto"/>
        <w:jc w:val="center"/>
        <w:rPr>
          <w:rFonts w:cs="Tahoma"/>
          <w:color w:val="000000" w:themeColor="text1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4214EFDA" wp14:editId="65EA2F69">
            <wp:extent cx="5303520" cy="3553358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09794" cy="3557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778" w:rsidRPr="00C21778" w:rsidRDefault="00C21778" w:rsidP="00C21778">
      <w:pPr>
        <w:spacing w:line="360" w:lineRule="auto"/>
        <w:rPr>
          <w:rFonts w:cs="Tahoma"/>
          <w:color w:val="000000" w:themeColor="text1"/>
          <w:szCs w:val="24"/>
        </w:rPr>
      </w:pPr>
      <w:r>
        <w:rPr>
          <w:rFonts w:cs="Tahoma"/>
          <w:color w:val="000000" w:themeColor="text1"/>
          <w:szCs w:val="24"/>
        </w:rPr>
        <w:t>После перезагрузки ОС</w:t>
      </w:r>
      <w:r w:rsidRPr="00C21778">
        <w:rPr>
          <w:rFonts w:cs="Tahoma"/>
          <w:color w:val="000000" w:themeColor="text1"/>
          <w:szCs w:val="24"/>
        </w:rPr>
        <w:t xml:space="preserve"> </w:t>
      </w:r>
      <w:r>
        <w:rPr>
          <w:rFonts w:cs="Tahoma"/>
          <w:color w:val="000000" w:themeColor="text1"/>
          <w:szCs w:val="24"/>
        </w:rPr>
        <w:t xml:space="preserve">меню ПУСК </w:t>
      </w:r>
      <w:r w:rsidRPr="00C21778">
        <w:rPr>
          <w:rFonts w:cs="Tahoma"/>
          <w:color w:val="000000" w:themeColor="text1"/>
          <w:szCs w:val="24"/>
        </w:rPr>
        <w:t>вы</w:t>
      </w:r>
      <w:r>
        <w:rPr>
          <w:rFonts w:cs="Tahoma"/>
          <w:color w:val="000000" w:themeColor="text1"/>
          <w:szCs w:val="24"/>
        </w:rPr>
        <w:t>глядит следующим образом</w:t>
      </w:r>
      <w:r w:rsidRPr="00C21778">
        <w:rPr>
          <w:rFonts w:cs="Tahoma"/>
          <w:color w:val="000000" w:themeColor="text1"/>
          <w:szCs w:val="24"/>
        </w:rPr>
        <w:t>.</w:t>
      </w:r>
    </w:p>
    <w:p w:rsidR="0094626B" w:rsidRDefault="008149F1" w:rsidP="00C21778">
      <w:pPr>
        <w:spacing w:line="360" w:lineRule="auto"/>
        <w:jc w:val="center"/>
        <w:rPr>
          <w:rFonts w:cs="Tahoma"/>
          <w:color w:val="000000" w:themeColor="text1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49A4D966" wp14:editId="0F7E5936">
            <wp:extent cx="2750820" cy="4011613"/>
            <wp:effectExtent l="0" t="0" r="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53778" cy="4015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EDC" w:rsidRPr="00993E00" w:rsidRDefault="00687EDC" w:rsidP="0046619B">
      <w:pPr>
        <w:spacing w:line="360" w:lineRule="auto"/>
        <w:ind w:firstLine="567"/>
        <w:jc w:val="center"/>
        <w:rPr>
          <w:rFonts w:cs="Tahoma"/>
          <w:b/>
          <w:color w:val="000000" w:themeColor="text1"/>
          <w:sz w:val="32"/>
          <w:szCs w:val="28"/>
        </w:rPr>
      </w:pPr>
      <w:r w:rsidRPr="00993E00">
        <w:rPr>
          <w:rFonts w:cs="Tahoma"/>
          <w:b/>
          <w:color w:val="000000" w:themeColor="text1"/>
          <w:sz w:val="32"/>
          <w:szCs w:val="28"/>
        </w:rPr>
        <w:lastRenderedPageBreak/>
        <w:t>Работа</w:t>
      </w:r>
      <w:r w:rsidR="0046619B" w:rsidRPr="00993E00">
        <w:rPr>
          <w:rFonts w:cs="Tahoma"/>
          <w:b/>
          <w:color w:val="000000" w:themeColor="text1"/>
          <w:sz w:val="32"/>
          <w:szCs w:val="28"/>
        </w:rPr>
        <w:t xml:space="preserve"> с реестром</w:t>
      </w:r>
      <w:r w:rsidRPr="00993E00">
        <w:rPr>
          <w:rFonts w:cs="Tahoma"/>
          <w:b/>
          <w:color w:val="000000" w:themeColor="text1"/>
          <w:sz w:val="32"/>
          <w:szCs w:val="28"/>
        </w:rPr>
        <w:t xml:space="preserve"> в </w:t>
      </w:r>
      <w:r w:rsidRPr="00993E00">
        <w:rPr>
          <w:rFonts w:cs="Tahoma"/>
          <w:b/>
          <w:color w:val="000000" w:themeColor="text1"/>
          <w:sz w:val="32"/>
          <w:szCs w:val="28"/>
          <w:lang w:val="en-US"/>
        </w:rPr>
        <w:t>W</w:t>
      </w:r>
      <w:r w:rsidR="0062480D" w:rsidRPr="00993E00">
        <w:rPr>
          <w:rFonts w:cs="Tahoma"/>
          <w:b/>
          <w:color w:val="000000" w:themeColor="text1"/>
          <w:sz w:val="32"/>
          <w:szCs w:val="28"/>
          <w:lang w:val="en-US"/>
        </w:rPr>
        <w:t>indows</w:t>
      </w:r>
      <w:r w:rsidR="0062480D" w:rsidRPr="00993E00">
        <w:rPr>
          <w:rFonts w:cs="Tahoma"/>
          <w:b/>
          <w:color w:val="000000" w:themeColor="text1"/>
          <w:sz w:val="32"/>
          <w:szCs w:val="28"/>
        </w:rPr>
        <w:t xml:space="preserve"> </w:t>
      </w:r>
      <w:r w:rsidR="0062480D" w:rsidRPr="00993E00">
        <w:rPr>
          <w:rFonts w:cs="Tahoma"/>
          <w:b/>
          <w:color w:val="000000" w:themeColor="text1"/>
          <w:sz w:val="32"/>
          <w:szCs w:val="28"/>
          <w:lang w:val="en-US"/>
        </w:rPr>
        <w:t>XP</w:t>
      </w:r>
      <w:r w:rsidRPr="00993E00">
        <w:rPr>
          <w:rFonts w:cs="Tahoma"/>
          <w:b/>
          <w:color w:val="000000" w:themeColor="text1"/>
          <w:sz w:val="32"/>
          <w:szCs w:val="28"/>
        </w:rPr>
        <w:t>.</w:t>
      </w:r>
    </w:p>
    <w:p w:rsidR="00993E00" w:rsidRPr="00993E00" w:rsidRDefault="0046619B" w:rsidP="005F4BC8">
      <w:pPr>
        <w:spacing w:line="240" w:lineRule="auto"/>
        <w:rPr>
          <w:rFonts w:cs="Tahoma"/>
          <w:color w:val="000000" w:themeColor="text1"/>
          <w:szCs w:val="28"/>
        </w:rPr>
      </w:pPr>
      <w:r>
        <w:rPr>
          <w:rFonts w:cs="Tahoma"/>
          <w:color w:val="000000" w:themeColor="text1"/>
          <w:szCs w:val="28"/>
        </w:rPr>
        <w:t xml:space="preserve">Произведем некоторые простые манипуляции с реестром в </w:t>
      </w:r>
      <w:r>
        <w:rPr>
          <w:rFonts w:cs="Tahoma"/>
          <w:color w:val="000000" w:themeColor="text1"/>
          <w:szCs w:val="28"/>
          <w:lang w:val="en-US"/>
        </w:rPr>
        <w:t>Windows</w:t>
      </w:r>
      <w:r w:rsidRPr="0046619B">
        <w:rPr>
          <w:rFonts w:cs="Tahoma"/>
          <w:color w:val="000000" w:themeColor="text1"/>
          <w:szCs w:val="28"/>
        </w:rPr>
        <w:t xml:space="preserve"> </w:t>
      </w:r>
      <w:r>
        <w:rPr>
          <w:rFonts w:cs="Tahoma"/>
          <w:color w:val="000000" w:themeColor="text1"/>
          <w:szCs w:val="28"/>
          <w:lang w:val="en-US"/>
        </w:rPr>
        <w:t>XP</w:t>
      </w:r>
      <w:r w:rsidRPr="0046619B">
        <w:rPr>
          <w:rFonts w:cs="Tahoma"/>
          <w:color w:val="000000" w:themeColor="text1"/>
          <w:szCs w:val="28"/>
        </w:rPr>
        <w:t xml:space="preserve">. </w:t>
      </w:r>
      <w:r>
        <w:rPr>
          <w:rFonts w:cs="Tahoma"/>
          <w:color w:val="000000" w:themeColor="text1"/>
          <w:szCs w:val="28"/>
        </w:rPr>
        <w:t xml:space="preserve">Естественно все </w:t>
      </w:r>
      <w:r w:rsidR="00D35999">
        <w:rPr>
          <w:rFonts w:cs="Tahoma"/>
          <w:color w:val="000000" w:themeColor="text1"/>
          <w:szCs w:val="28"/>
        </w:rPr>
        <w:t>ветви нужные нам ветви реестра мы будем сохранять</w:t>
      </w:r>
      <w:r w:rsidR="00D35999" w:rsidRPr="00D35999">
        <w:rPr>
          <w:rFonts w:cs="Tahoma"/>
          <w:color w:val="000000" w:themeColor="text1"/>
          <w:szCs w:val="28"/>
        </w:rPr>
        <w:t xml:space="preserve">, </w:t>
      </w:r>
      <w:r w:rsidR="00D35999">
        <w:rPr>
          <w:rFonts w:cs="Tahoma"/>
          <w:color w:val="000000" w:themeColor="text1"/>
          <w:szCs w:val="28"/>
        </w:rPr>
        <w:t>чтобы откатывать наши изменения</w:t>
      </w:r>
      <w:r w:rsidR="00D35999" w:rsidRPr="00D35999">
        <w:rPr>
          <w:rFonts w:cs="Tahoma"/>
          <w:color w:val="000000" w:themeColor="text1"/>
          <w:szCs w:val="28"/>
        </w:rPr>
        <w:t>.</w:t>
      </w:r>
      <w:r w:rsidR="00FD6BB3">
        <w:rPr>
          <w:rFonts w:cs="Tahoma"/>
          <w:color w:val="000000" w:themeColor="text1"/>
          <w:szCs w:val="28"/>
        </w:rPr>
        <w:t xml:space="preserve"> После каждого изменения параметра реестра следует выполнять перезагрузку ОС</w:t>
      </w:r>
      <w:r w:rsidR="00FD6BB3" w:rsidRPr="00FD6BB3">
        <w:rPr>
          <w:rFonts w:cs="Tahoma"/>
          <w:color w:val="000000" w:themeColor="text1"/>
          <w:szCs w:val="28"/>
        </w:rPr>
        <w:t>.</w:t>
      </w:r>
      <w:r w:rsidR="00D35999">
        <w:rPr>
          <w:rFonts w:cs="Tahoma"/>
          <w:color w:val="000000" w:themeColor="text1"/>
          <w:szCs w:val="28"/>
        </w:rPr>
        <w:t xml:space="preserve"> </w:t>
      </w:r>
    </w:p>
    <w:p w:rsidR="005753E2" w:rsidRPr="00993E00" w:rsidRDefault="005753E2" w:rsidP="00993E00">
      <w:pPr>
        <w:pStyle w:val="ad"/>
        <w:shd w:val="clear" w:color="auto" w:fill="FFFFFF"/>
        <w:jc w:val="center"/>
        <w:rPr>
          <w:color w:val="000000"/>
          <w:sz w:val="28"/>
          <w:szCs w:val="18"/>
        </w:rPr>
      </w:pPr>
      <w:r w:rsidRPr="00993E00">
        <w:rPr>
          <w:b/>
          <w:bCs/>
          <w:color w:val="000000"/>
          <w:sz w:val="28"/>
          <w:szCs w:val="18"/>
        </w:rPr>
        <w:t>Версия операционной системы - на рабочем столе</w:t>
      </w:r>
    </w:p>
    <w:p w:rsidR="00485076" w:rsidRDefault="005753E2" w:rsidP="005753E2">
      <w:pPr>
        <w:pStyle w:val="ad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993E00">
        <w:rPr>
          <w:color w:val="000000"/>
          <w:sz w:val="28"/>
          <w:szCs w:val="28"/>
        </w:rPr>
        <w:t>При активации</w:t>
      </w:r>
      <w:r w:rsidR="00D574C7" w:rsidRPr="00D574C7">
        <w:rPr>
          <w:color w:val="000000"/>
          <w:sz w:val="28"/>
          <w:szCs w:val="28"/>
        </w:rPr>
        <w:t xml:space="preserve"> </w:t>
      </w:r>
      <w:r w:rsidR="00D574C7">
        <w:rPr>
          <w:color w:val="000000"/>
          <w:sz w:val="28"/>
          <w:szCs w:val="28"/>
        </w:rPr>
        <w:t>этой функции</w:t>
      </w:r>
      <w:r w:rsidRPr="00993E00">
        <w:rPr>
          <w:color w:val="000000"/>
          <w:sz w:val="28"/>
          <w:szCs w:val="28"/>
        </w:rPr>
        <w:t xml:space="preserve"> в правом нижнем углу экрана на рабочем столе будет постоянно показываться текущая версия </w:t>
      </w:r>
      <w:proofErr w:type="spellStart"/>
      <w:r w:rsidRPr="00993E00">
        <w:rPr>
          <w:color w:val="000000"/>
          <w:sz w:val="28"/>
          <w:szCs w:val="28"/>
        </w:rPr>
        <w:t>Windows</w:t>
      </w:r>
      <w:proofErr w:type="spellEnd"/>
      <w:r w:rsidRPr="00993E00">
        <w:rPr>
          <w:color w:val="000000"/>
          <w:sz w:val="28"/>
          <w:szCs w:val="28"/>
        </w:rPr>
        <w:t xml:space="preserve">. </w:t>
      </w:r>
      <w:r w:rsidR="00D574C7">
        <w:rPr>
          <w:color w:val="000000"/>
          <w:sz w:val="28"/>
          <w:szCs w:val="28"/>
        </w:rPr>
        <w:t>Активируем</w:t>
      </w:r>
      <w:r w:rsidRPr="00993E00">
        <w:rPr>
          <w:color w:val="000000"/>
          <w:sz w:val="28"/>
          <w:szCs w:val="28"/>
        </w:rPr>
        <w:t xml:space="preserve"> эту опцию. </w:t>
      </w:r>
    </w:p>
    <w:p w:rsidR="007A7A5F" w:rsidRDefault="005753E2" w:rsidP="005753E2">
      <w:pPr>
        <w:pStyle w:val="ad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993E00">
        <w:rPr>
          <w:color w:val="000000"/>
          <w:sz w:val="28"/>
          <w:szCs w:val="28"/>
        </w:rPr>
        <w:t>Для этого заходим в ветвь HKEY_CURRENT_USER\</w:t>
      </w:r>
      <w:proofErr w:type="spellStart"/>
      <w:r w:rsidRPr="00993E00">
        <w:rPr>
          <w:color w:val="000000"/>
          <w:sz w:val="28"/>
          <w:szCs w:val="28"/>
        </w:rPr>
        <w:t>Control</w:t>
      </w:r>
      <w:proofErr w:type="spellEnd"/>
      <w:r w:rsidRPr="00993E00">
        <w:rPr>
          <w:color w:val="000000"/>
          <w:sz w:val="28"/>
          <w:szCs w:val="28"/>
        </w:rPr>
        <w:t xml:space="preserve"> </w:t>
      </w:r>
      <w:proofErr w:type="spellStart"/>
      <w:r w:rsidRPr="00993E00">
        <w:rPr>
          <w:color w:val="000000"/>
          <w:sz w:val="28"/>
          <w:szCs w:val="28"/>
        </w:rPr>
        <w:t>Panel</w:t>
      </w:r>
      <w:proofErr w:type="spellEnd"/>
      <w:r w:rsidRPr="00993E00">
        <w:rPr>
          <w:color w:val="000000"/>
          <w:sz w:val="28"/>
          <w:szCs w:val="28"/>
        </w:rPr>
        <w:t>\</w:t>
      </w:r>
      <w:proofErr w:type="spellStart"/>
      <w:r w:rsidRPr="00993E00">
        <w:rPr>
          <w:color w:val="000000"/>
          <w:sz w:val="28"/>
          <w:szCs w:val="28"/>
        </w:rPr>
        <w:t>Desktop</w:t>
      </w:r>
      <w:proofErr w:type="spellEnd"/>
      <w:r w:rsidRPr="00993E00">
        <w:rPr>
          <w:color w:val="000000"/>
          <w:sz w:val="28"/>
          <w:szCs w:val="28"/>
        </w:rPr>
        <w:t xml:space="preserve"> и изменяем значение ключа "</w:t>
      </w:r>
      <w:proofErr w:type="spellStart"/>
      <w:r w:rsidRPr="00993E00">
        <w:rPr>
          <w:color w:val="000000"/>
          <w:sz w:val="28"/>
          <w:szCs w:val="28"/>
        </w:rPr>
        <w:t>PaintDesktopVersion</w:t>
      </w:r>
      <w:proofErr w:type="spellEnd"/>
      <w:r w:rsidRPr="00993E00">
        <w:rPr>
          <w:color w:val="000000"/>
          <w:sz w:val="28"/>
          <w:szCs w:val="28"/>
        </w:rPr>
        <w:t xml:space="preserve">" с "0" на "1". Тип ключа должен быть </w:t>
      </w:r>
      <w:proofErr w:type="spellStart"/>
      <w:r w:rsidRPr="00993E00">
        <w:rPr>
          <w:color w:val="000000"/>
          <w:sz w:val="28"/>
          <w:szCs w:val="28"/>
        </w:rPr>
        <w:t>dword</w:t>
      </w:r>
      <w:proofErr w:type="spellEnd"/>
      <w:r w:rsidRPr="00993E00">
        <w:rPr>
          <w:color w:val="000000"/>
          <w:sz w:val="28"/>
          <w:szCs w:val="28"/>
        </w:rPr>
        <w:t xml:space="preserve">. Перезапускаем </w:t>
      </w:r>
      <w:proofErr w:type="spellStart"/>
      <w:r w:rsidRPr="00993E00">
        <w:rPr>
          <w:color w:val="000000"/>
          <w:sz w:val="28"/>
          <w:szCs w:val="28"/>
        </w:rPr>
        <w:t>Windows</w:t>
      </w:r>
      <w:proofErr w:type="spellEnd"/>
      <w:r w:rsidRPr="00993E00">
        <w:rPr>
          <w:color w:val="000000"/>
          <w:sz w:val="28"/>
          <w:szCs w:val="28"/>
        </w:rPr>
        <w:t xml:space="preserve"> и </w:t>
      </w:r>
      <w:r w:rsidR="00485076">
        <w:rPr>
          <w:color w:val="000000"/>
          <w:sz w:val="28"/>
          <w:szCs w:val="28"/>
        </w:rPr>
        <w:t>видим в правом нижнем углу экрана верси</w:t>
      </w:r>
      <w:r w:rsidR="007A7A5F">
        <w:rPr>
          <w:color w:val="000000"/>
          <w:sz w:val="28"/>
          <w:szCs w:val="28"/>
        </w:rPr>
        <w:t>ю</w:t>
      </w:r>
      <w:r w:rsidR="00485076">
        <w:rPr>
          <w:color w:val="000000"/>
          <w:sz w:val="28"/>
          <w:szCs w:val="28"/>
        </w:rPr>
        <w:t xml:space="preserve"> </w:t>
      </w:r>
      <w:r w:rsidRPr="00993E00">
        <w:rPr>
          <w:color w:val="000000"/>
          <w:sz w:val="28"/>
          <w:szCs w:val="28"/>
        </w:rPr>
        <w:t>ОС. </w:t>
      </w:r>
    </w:p>
    <w:p w:rsidR="007A7A5F" w:rsidRDefault="007A7A5F" w:rsidP="007A7A5F">
      <w:pPr>
        <w:tabs>
          <w:tab w:val="left" w:pos="1908"/>
        </w:tabs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DF95967" wp14:editId="61E7BEB3">
            <wp:extent cx="3515325" cy="28194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24342" cy="2826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3BA" w:rsidRDefault="00003B09" w:rsidP="007A7A5F">
      <w:pPr>
        <w:jc w:val="center"/>
        <w:rPr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1366561D" wp14:editId="4373227A">
            <wp:extent cx="3497580" cy="2368762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06483" cy="237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B09" w:rsidRDefault="00003B09" w:rsidP="007A7A5F">
      <w:pPr>
        <w:jc w:val="center"/>
        <w:rPr>
          <w:b/>
          <w:bCs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2F3F250C" wp14:editId="2C516F9A">
            <wp:extent cx="3807252" cy="149352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11028" cy="149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86A" w:rsidRPr="007A7A5F" w:rsidRDefault="0077286A" w:rsidP="007A7A5F">
      <w:pPr>
        <w:pStyle w:val="ad"/>
        <w:shd w:val="clear" w:color="auto" w:fill="FFFFFF"/>
        <w:jc w:val="center"/>
        <w:rPr>
          <w:color w:val="000000"/>
          <w:sz w:val="28"/>
          <w:szCs w:val="28"/>
        </w:rPr>
      </w:pPr>
      <w:r w:rsidRPr="007A7A5F">
        <w:rPr>
          <w:b/>
          <w:bCs/>
          <w:color w:val="000000"/>
          <w:sz w:val="28"/>
          <w:szCs w:val="28"/>
        </w:rPr>
        <w:t>Запрет на создание списка "недавно использовавшихся документов"</w:t>
      </w:r>
    </w:p>
    <w:p w:rsidR="0077286A" w:rsidRPr="007A7A5F" w:rsidRDefault="0077286A" w:rsidP="0077286A">
      <w:pPr>
        <w:pStyle w:val="ad"/>
        <w:shd w:val="clear" w:color="auto" w:fill="FFFFFF"/>
        <w:rPr>
          <w:color w:val="000000"/>
          <w:sz w:val="28"/>
          <w:szCs w:val="28"/>
        </w:rPr>
      </w:pPr>
      <w:r w:rsidRPr="007A7A5F">
        <w:rPr>
          <w:color w:val="000000"/>
          <w:sz w:val="28"/>
          <w:szCs w:val="28"/>
        </w:rPr>
        <w:t>По документам, которые постоянно вносятся в "список недавно использовавшихся документов", любой чело</w:t>
      </w:r>
      <w:r w:rsidR="000A7ECC">
        <w:rPr>
          <w:color w:val="000000"/>
          <w:sz w:val="28"/>
          <w:szCs w:val="28"/>
        </w:rPr>
        <w:t>век может отследить результаты н</w:t>
      </w:r>
      <w:r w:rsidRPr="007A7A5F">
        <w:rPr>
          <w:color w:val="000000"/>
          <w:sz w:val="28"/>
          <w:szCs w:val="28"/>
        </w:rPr>
        <w:t>ашей работы на ПК. В эту папку, как правило, помещаются ссылки на те документы, которые недавно открывались пользователем. Запретим формирование списка "недавно использовавши</w:t>
      </w:r>
      <w:r w:rsidR="000A7ECC">
        <w:rPr>
          <w:color w:val="000000"/>
          <w:sz w:val="28"/>
          <w:szCs w:val="28"/>
        </w:rPr>
        <w:t>хся документов". Для этого</w:t>
      </w:r>
      <w:r w:rsidRPr="007A7A5F">
        <w:rPr>
          <w:color w:val="000000"/>
          <w:sz w:val="28"/>
          <w:szCs w:val="28"/>
        </w:rPr>
        <w:t xml:space="preserve"> следует з</w:t>
      </w:r>
      <w:r w:rsidR="00E70E10">
        <w:rPr>
          <w:color w:val="000000"/>
          <w:sz w:val="28"/>
          <w:szCs w:val="28"/>
        </w:rPr>
        <w:t xml:space="preserve">айти в Реестр </w:t>
      </w:r>
      <w:proofErr w:type="spellStart"/>
      <w:r w:rsidR="00E70E10">
        <w:rPr>
          <w:color w:val="000000"/>
          <w:sz w:val="28"/>
          <w:szCs w:val="28"/>
        </w:rPr>
        <w:t>Windows</w:t>
      </w:r>
      <w:proofErr w:type="spellEnd"/>
      <w:r w:rsidR="00E70E10">
        <w:rPr>
          <w:color w:val="000000"/>
          <w:sz w:val="28"/>
          <w:szCs w:val="28"/>
        </w:rPr>
        <w:t xml:space="preserve"> по адресу</w:t>
      </w:r>
      <w:r w:rsidR="00E70E10" w:rsidRPr="00E70E10">
        <w:rPr>
          <w:color w:val="000000"/>
          <w:sz w:val="28"/>
          <w:szCs w:val="28"/>
        </w:rPr>
        <w:t xml:space="preserve">: </w:t>
      </w:r>
      <w:r w:rsidR="00E70E10">
        <w:rPr>
          <w:color w:val="000000"/>
          <w:sz w:val="28"/>
          <w:szCs w:val="28"/>
        </w:rPr>
        <w:t>HKEY_C</w:t>
      </w:r>
      <w:r w:rsidR="00E70E10">
        <w:rPr>
          <w:color w:val="000000"/>
          <w:sz w:val="28"/>
          <w:szCs w:val="28"/>
          <w:lang w:val="en-US"/>
        </w:rPr>
        <w:t>URRENT</w:t>
      </w:r>
      <w:r w:rsidR="00E70E10" w:rsidRPr="00E70E10">
        <w:rPr>
          <w:color w:val="000000"/>
          <w:sz w:val="28"/>
          <w:szCs w:val="28"/>
        </w:rPr>
        <w:t>_</w:t>
      </w:r>
      <w:r w:rsidR="00E70E10">
        <w:rPr>
          <w:color w:val="000000"/>
          <w:sz w:val="28"/>
          <w:szCs w:val="28"/>
          <w:lang w:val="en-US"/>
        </w:rPr>
        <w:t>USER</w:t>
      </w:r>
      <w:r w:rsidRPr="007A7A5F">
        <w:rPr>
          <w:color w:val="000000"/>
          <w:sz w:val="28"/>
          <w:szCs w:val="28"/>
        </w:rPr>
        <w:t>\SOFTWARE\</w:t>
      </w:r>
      <w:proofErr w:type="spellStart"/>
      <w:r w:rsidRPr="007A7A5F">
        <w:rPr>
          <w:color w:val="000000"/>
          <w:sz w:val="28"/>
          <w:szCs w:val="28"/>
        </w:rPr>
        <w:t>Microsoft</w:t>
      </w:r>
      <w:proofErr w:type="spellEnd"/>
      <w:r w:rsidRPr="007A7A5F">
        <w:rPr>
          <w:color w:val="000000"/>
          <w:sz w:val="28"/>
          <w:szCs w:val="28"/>
        </w:rPr>
        <w:t>\</w:t>
      </w:r>
      <w:proofErr w:type="spellStart"/>
      <w:r w:rsidRPr="007A7A5F">
        <w:rPr>
          <w:color w:val="000000"/>
          <w:sz w:val="28"/>
          <w:szCs w:val="28"/>
        </w:rPr>
        <w:t>Windows</w:t>
      </w:r>
      <w:proofErr w:type="spellEnd"/>
      <w:r w:rsidRPr="007A7A5F">
        <w:rPr>
          <w:color w:val="000000"/>
          <w:sz w:val="28"/>
          <w:szCs w:val="28"/>
        </w:rPr>
        <w:t>\</w:t>
      </w:r>
      <w:proofErr w:type="spellStart"/>
      <w:r w:rsidRPr="007A7A5F">
        <w:rPr>
          <w:color w:val="000000"/>
          <w:sz w:val="28"/>
          <w:szCs w:val="28"/>
        </w:rPr>
        <w:t>CurrentVersion</w:t>
      </w:r>
      <w:proofErr w:type="spellEnd"/>
      <w:r w:rsidRPr="007A7A5F">
        <w:rPr>
          <w:color w:val="000000"/>
          <w:sz w:val="28"/>
          <w:szCs w:val="28"/>
        </w:rPr>
        <w:t>\</w:t>
      </w:r>
      <w:proofErr w:type="spellStart"/>
      <w:r w:rsidRPr="007A7A5F">
        <w:rPr>
          <w:color w:val="000000"/>
          <w:sz w:val="28"/>
          <w:szCs w:val="28"/>
        </w:rPr>
        <w:t>policies</w:t>
      </w:r>
      <w:proofErr w:type="spellEnd"/>
      <w:r w:rsidRPr="007A7A5F">
        <w:rPr>
          <w:color w:val="000000"/>
          <w:sz w:val="28"/>
          <w:szCs w:val="28"/>
        </w:rPr>
        <w:t>\</w:t>
      </w:r>
      <w:proofErr w:type="spellStart"/>
      <w:r w:rsidRPr="007A7A5F">
        <w:rPr>
          <w:color w:val="000000"/>
          <w:sz w:val="28"/>
          <w:szCs w:val="28"/>
        </w:rPr>
        <w:t>explorer</w:t>
      </w:r>
      <w:proofErr w:type="spellEnd"/>
      <w:r w:rsidRPr="007A7A5F">
        <w:rPr>
          <w:color w:val="000000"/>
          <w:sz w:val="28"/>
          <w:szCs w:val="28"/>
        </w:rPr>
        <w:t xml:space="preserve"> и </w:t>
      </w:r>
      <w:r w:rsidR="00E70E10">
        <w:rPr>
          <w:color w:val="000000"/>
          <w:sz w:val="28"/>
          <w:szCs w:val="28"/>
        </w:rPr>
        <w:t>создать параметр</w:t>
      </w:r>
      <w:r w:rsidRPr="007A7A5F">
        <w:rPr>
          <w:color w:val="000000"/>
          <w:sz w:val="28"/>
          <w:szCs w:val="28"/>
        </w:rPr>
        <w:t xml:space="preserve"> "</w:t>
      </w:r>
      <w:proofErr w:type="spellStart"/>
      <w:r w:rsidRPr="007A7A5F">
        <w:rPr>
          <w:color w:val="000000"/>
          <w:sz w:val="28"/>
          <w:szCs w:val="28"/>
        </w:rPr>
        <w:t>NoRecentDocsHistory</w:t>
      </w:r>
      <w:proofErr w:type="spellEnd"/>
      <w:r w:rsidRPr="007A7A5F">
        <w:rPr>
          <w:color w:val="000000"/>
          <w:sz w:val="28"/>
          <w:szCs w:val="28"/>
        </w:rPr>
        <w:t xml:space="preserve">" </w:t>
      </w:r>
      <w:r w:rsidR="00E70E10">
        <w:rPr>
          <w:color w:val="000000"/>
          <w:sz w:val="28"/>
          <w:szCs w:val="28"/>
        </w:rPr>
        <w:t>со</w:t>
      </w:r>
      <w:r w:rsidRPr="007A7A5F">
        <w:rPr>
          <w:color w:val="000000"/>
          <w:sz w:val="28"/>
          <w:szCs w:val="28"/>
        </w:rPr>
        <w:t xml:space="preserve"> значение</w:t>
      </w:r>
      <w:r w:rsidR="00E70E10">
        <w:rPr>
          <w:color w:val="000000"/>
          <w:sz w:val="28"/>
          <w:szCs w:val="28"/>
        </w:rPr>
        <w:t>м</w:t>
      </w:r>
      <w:r w:rsidRPr="007A7A5F">
        <w:rPr>
          <w:color w:val="000000"/>
          <w:sz w:val="28"/>
          <w:szCs w:val="28"/>
        </w:rPr>
        <w:t xml:space="preserve"> "1" </w:t>
      </w:r>
      <w:r w:rsidR="00E70E10">
        <w:rPr>
          <w:color w:val="000000"/>
          <w:sz w:val="28"/>
          <w:szCs w:val="28"/>
        </w:rPr>
        <w:t xml:space="preserve">типа </w:t>
      </w:r>
      <w:proofErr w:type="spellStart"/>
      <w:r w:rsidR="00E70E10">
        <w:rPr>
          <w:color w:val="000000"/>
          <w:sz w:val="28"/>
          <w:szCs w:val="28"/>
          <w:lang w:val="en-US"/>
        </w:rPr>
        <w:t>dword</w:t>
      </w:r>
      <w:proofErr w:type="spellEnd"/>
      <w:r w:rsidRPr="007A7A5F">
        <w:rPr>
          <w:color w:val="000000"/>
          <w:sz w:val="28"/>
          <w:szCs w:val="28"/>
        </w:rPr>
        <w:t>.</w:t>
      </w:r>
    </w:p>
    <w:p w:rsidR="00760490" w:rsidRPr="0086378D" w:rsidRDefault="0077286A" w:rsidP="0086378D">
      <w:pPr>
        <w:pStyle w:val="ad"/>
        <w:shd w:val="clear" w:color="auto" w:fill="FFFFFF"/>
        <w:jc w:val="center"/>
        <w:rPr>
          <w:rFonts w:ascii="Verdana" w:hAnsi="Verdana"/>
          <w:color w:val="000000"/>
          <w:sz w:val="18"/>
          <w:szCs w:val="18"/>
        </w:rPr>
      </w:pPr>
      <w:r>
        <w:rPr>
          <w:noProof/>
        </w:rPr>
        <w:drawing>
          <wp:inline distT="0" distB="0" distL="0" distR="0" wp14:anchorId="58AC56B6" wp14:editId="748236C6">
            <wp:extent cx="4860586" cy="46863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88053" cy="4712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490" w:rsidRDefault="00760490" w:rsidP="00757E47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t>Создаем параметр</w:t>
      </w:r>
    </w:p>
    <w:p w:rsidR="005753E2" w:rsidRDefault="0077286A" w:rsidP="0086378D">
      <w:pPr>
        <w:jc w:val="center"/>
        <w:rPr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11197CF1" wp14:editId="2AEA516E">
            <wp:extent cx="4610100" cy="303724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28533" cy="3049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78D" w:rsidRPr="0086378D" w:rsidRDefault="0086378D" w:rsidP="0086378D">
      <w:pPr>
        <w:rPr>
          <w:bCs/>
          <w:szCs w:val="32"/>
        </w:rPr>
      </w:pPr>
      <w:r>
        <w:rPr>
          <w:bCs/>
          <w:szCs w:val="32"/>
        </w:rPr>
        <w:t xml:space="preserve">В результате в меню </w:t>
      </w:r>
      <w:proofErr w:type="gramStart"/>
      <w:r>
        <w:rPr>
          <w:bCs/>
          <w:szCs w:val="32"/>
        </w:rPr>
        <w:t>ПУСК-а</w:t>
      </w:r>
      <w:proofErr w:type="gramEnd"/>
      <w:r>
        <w:rPr>
          <w:bCs/>
          <w:szCs w:val="32"/>
        </w:rPr>
        <w:t xml:space="preserve"> больше нет пункта «недавние документы»</w:t>
      </w:r>
    </w:p>
    <w:p w:rsidR="0077286A" w:rsidRDefault="0077286A" w:rsidP="0086378D">
      <w:pPr>
        <w:jc w:val="center"/>
        <w:rPr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1A57CFC0" wp14:editId="157F17A2">
            <wp:extent cx="3638550" cy="45910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CBA" w:rsidRPr="00FD7CBA" w:rsidRDefault="00FD7CBA" w:rsidP="00FD7CBA">
      <w:pPr>
        <w:rPr>
          <w:bCs/>
          <w:szCs w:val="32"/>
        </w:rPr>
      </w:pPr>
    </w:p>
    <w:p w:rsidR="0077286A" w:rsidRPr="0094626B" w:rsidRDefault="0077286A" w:rsidP="00553158">
      <w:pPr>
        <w:jc w:val="center"/>
        <w:rPr>
          <w:b/>
          <w:bCs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00B3AD7C" wp14:editId="61477FDC">
            <wp:extent cx="5695950" cy="33337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20D" w:rsidRDefault="009F220D" w:rsidP="009F220D">
      <w:pPr>
        <w:pStyle w:val="ad"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Форсирование использования классического меню «Пуск»</w:t>
      </w:r>
    </w:p>
    <w:p w:rsidR="00500983" w:rsidRPr="00500983" w:rsidRDefault="00500983" w:rsidP="00500983">
      <w:pPr>
        <w:pStyle w:val="ad"/>
        <w:shd w:val="clear" w:color="auto" w:fill="FFFFFF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</w:t>
      </w:r>
      <w:r w:rsidRPr="00500983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той</w:t>
      </w:r>
      <w:r w:rsidRPr="00500983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же</w:t>
      </w:r>
      <w:r w:rsidRPr="00500983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самой</w:t>
      </w:r>
      <w:r w:rsidRPr="00500983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ветви</w:t>
      </w:r>
      <w:r w:rsidRPr="00500983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реестра</w:t>
      </w:r>
      <w:r w:rsidRPr="00500983">
        <w:rPr>
          <w:bCs/>
          <w:color w:val="000000"/>
          <w:sz w:val="28"/>
          <w:szCs w:val="28"/>
        </w:rPr>
        <w:t xml:space="preserve"> (</w:t>
      </w:r>
      <w:r w:rsidRPr="00500983">
        <w:rPr>
          <w:color w:val="000000"/>
          <w:sz w:val="28"/>
          <w:szCs w:val="28"/>
          <w:lang w:val="en-US"/>
        </w:rPr>
        <w:t>HKEY</w:t>
      </w:r>
      <w:r w:rsidRPr="00500983">
        <w:rPr>
          <w:color w:val="000000"/>
          <w:sz w:val="28"/>
          <w:szCs w:val="28"/>
        </w:rPr>
        <w:t>_</w:t>
      </w:r>
      <w:r w:rsidRPr="00500983">
        <w:rPr>
          <w:color w:val="000000"/>
          <w:sz w:val="28"/>
          <w:szCs w:val="28"/>
          <w:lang w:val="en-US"/>
        </w:rPr>
        <w:t>C</w:t>
      </w:r>
      <w:r>
        <w:rPr>
          <w:color w:val="000000"/>
          <w:sz w:val="28"/>
          <w:szCs w:val="28"/>
          <w:lang w:val="en-US"/>
        </w:rPr>
        <w:t>URRENT</w:t>
      </w:r>
      <w:r w:rsidRPr="00500983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  <w:lang w:val="en-US"/>
        </w:rPr>
        <w:t>USER</w:t>
      </w:r>
      <w:r w:rsidRPr="00500983">
        <w:rPr>
          <w:color w:val="000000"/>
          <w:sz w:val="28"/>
          <w:szCs w:val="28"/>
        </w:rPr>
        <w:t>\</w:t>
      </w:r>
      <w:r w:rsidRPr="00500983">
        <w:rPr>
          <w:color w:val="000000"/>
          <w:sz w:val="28"/>
          <w:szCs w:val="28"/>
          <w:lang w:val="en-US"/>
        </w:rPr>
        <w:t>SOFTWARE</w:t>
      </w:r>
      <w:r w:rsidRPr="00500983">
        <w:rPr>
          <w:color w:val="000000"/>
          <w:sz w:val="28"/>
          <w:szCs w:val="28"/>
        </w:rPr>
        <w:t>\</w:t>
      </w:r>
      <w:r w:rsidRPr="00500983">
        <w:rPr>
          <w:color w:val="000000"/>
          <w:sz w:val="28"/>
          <w:szCs w:val="28"/>
          <w:lang w:val="en-US"/>
        </w:rPr>
        <w:t>Microsoft</w:t>
      </w:r>
      <w:r w:rsidRPr="00500983">
        <w:rPr>
          <w:color w:val="000000"/>
          <w:sz w:val="28"/>
          <w:szCs w:val="28"/>
        </w:rPr>
        <w:t>\</w:t>
      </w:r>
      <w:r w:rsidRPr="00500983">
        <w:rPr>
          <w:color w:val="000000"/>
          <w:sz w:val="28"/>
          <w:szCs w:val="28"/>
          <w:lang w:val="en-US"/>
        </w:rPr>
        <w:t>Windows</w:t>
      </w:r>
      <w:r w:rsidRPr="00500983">
        <w:rPr>
          <w:color w:val="000000"/>
          <w:sz w:val="28"/>
          <w:szCs w:val="28"/>
        </w:rPr>
        <w:t>\</w:t>
      </w:r>
      <w:proofErr w:type="spellStart"/>
      <w:r w:rsidRPr="00500983">
        <w:rPr>
          <w:color w:val="000000"/>
          <w:sz w:val="28"/>
          <w:szCs w:val="28"/>
          <w:lang w:val="en-US"/>
        </w:rPr>
        <w:t>CurrentVersion</w:t>
      </w:r>
      <w:proofErr w:type="spellEnd"/>
      <w:r w:rsidRPr="00500983">
        <w:rPr>
          <w:color w:val="000000"/>
          <w:sz w:val="28"/>
          <w:szCs w:val="28"/>
        </w:rPr>
        <w:t>\</w:t>
      </w:r>
      <w:r w:rsidRPr="00500983">
        <w:rPr>
          <w:color w:val="000000"/>
          <w:sz w:val="28"/>
          <w:szCs w:val="28"/>
          <w:lang w:val="en-US"/>
        </w:rPr>
        <w:t>policies</w:t>
      </w:r>
      <w:r w:rsidRPr="00500983">
        <w:rPr>
          <w:color w:val="000000"/>
          <w:sz w:val="28"/>
          <w:szCs w:val="28"/>
        </w:rPr>
        <w:t>\</w:t>
      </w:r>
      <w:r w:rsidRPr="00500983">
        <w:rPr>
          <w:color w:val="000000"/>
          <w:sz w:val="28"/>
          <w:szCs w:val="28"/>
          <w:lang w:val="en-US"/>
        </w:rPr>
        <w:t>explorer</w:t>
      </w:r>
      <w:r w:rsidRPr="00500983">
        <w:rPr>
          <w:bCs/>
          <w:color w:val="000000"/>
          <w:sz w:val="28"/>
          <w:szCs w:val="28"/>
        </w:rPr>
        <w:t>)</w:t>
      </w:r>
      <w:r w:rsidRPr="00500983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создадим</w:t>
      </w:r>
      <w:r w:rsidRPr="00500983"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парамеи</w:t>
      </w:r>
      <w:proofErr w:type="spellEnd"/>
      <w:r w:rsidRPr="00500983"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  <w:lang w:val="en-US"/>
        </w:rPr>
        <w:t>NoSompleStartMenu</w:t>
      </w:r>
      <w:proofErr w:type="spellEnd"/>
      <w:r w:rsidRPr="00500983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со значением </w:t>
      </w:r>
      <w:r w:rsidRPr="00500983">
        <w:rPr>
          <w:bCs/>
          <w:color w:val="000000"/>
          <w:sz w:val="28"/>
          <w:szCs w:val="28"/>
        </w:rPr>
        <w:t xml:space="preserve">“1” </w:t>
      </w:r>
      <w:r>
        <w:rPr>
          <w:bCs/>
          <w:color w:val="000000"/>
          <w:sz w:val="28"/>
          <w:szCs w:val="28"/>
        </w:rPr>
        <w:t xml:space="preserve">типа </w:t>
      </w:r>
      <w:r>
        <w:rPr>
          <w:bCs/>
          <w:color w:val="000000"/>
          <w:sz w:val="28"/>
          <w:szCs w:val="28"/>
          <w:lang w:val="en-US"/>
        </w:rPr>
        <w:t>dword</w:t>
      </w:r>
      <w:r>
        <w:rPr>
          <w:bCs/>
          <w:color w:val="000000"/>
          <w:sz w:val="28"/>
          <w:szCs w:val="28"/>
        </w:rPr>
        <w:t>.</w:t>
      </w:r>
      <w:bookmarkStart w:id="5" w:name="_GoBack"/>
      <w:bookmarkEnd w:id="5"/>
    </w:p>
    <w:p w:rsidR="008149F1" w:rsidRPr="008149F1" w:rsidRDefault="003320EF" w:rsidP="00553158">
      <w:pPr>
        <w:spacing w:before="75" w:after="75" w:line="240" w:lineRule="auto"/>
        <w:ind w:left="300"/>
        <w:jc w:val="center"/>
        <w:rPr>
          <w:rFonts w:ascii="Arial" w:eastAsia="Times New Roman" w:hAnsi="Arial" w:cs="Arial"/>
          <w:color w:val="30503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76449BE" wp14:editId="741CCEB9">
            <wp:extent cx="5619750" cy="38481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FF0" w:rsidRPr="0094626B" w:rsidRDefault="003320EF" w:rsidP="00DA24F9">
      <w:pPr>
        <w:jc w:val="center"/>
        <w:rPr>
          <w:b/>
          <w:bCs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50677F03" wp14:editId="777EE4C7">
            <wp:extent cx="2371725" cy="38004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50D" w:rsidRPr="00DC4D23" w:rsidRDefault="00A450EE" w:rsidP="00DC4D23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D14782">
        <w:rPr>
          <w:b/>
          <w:bCs/>
          <w:szCs w:val="28"/>
        </w:rPr>
        <w:t>Вывод:</w:t>
      </w:r>
      <w:r w:rsidR="00553158">
        <w:rPr>
          <w:b/>
          <w:bCs/>
          <w:szCs w:val="28"/>
        </w:rPr>
        <w:t xml:space="preserve"> </w:t>
      </w:r>
      <w:r w:rsidR="00553158">
        <w:rPr>
          <w:szCs w:val="28"/>
        </w:rPr>
        <w:t>в</w:t>
      </w:r>
      <w:r w:rsidR="003A554C" w:rsidRPr="00DC4D23">
        <w:rPr>
          <w:szCs w:val="28"/>
        </w:rPr>
        <w:t xml:space="preserve"> ходе работы получены теоретич</w:t>
      </w:r>
      <w:r w:rsidR="00DC4D23">
        <w:rPr>
          <w:szCs w:val="28"/>
        </w:rPr>
        <w:t xml:space="preserve">еские и практические сведения о </w:t>
      </w:r>
      <w:r w:rsidR="003A554C" w:rsidRPr="00DC4D23">
        <w:rPr>
          <w:szCs w:val="28"/>
        </w:rPr>
        <w:t xml:space="preserve">среде управления и реестре </w:t>
      </w:r>
      <w:proofErr w:type="spellStart"/>
      <w:r w:rsidR="003A554C" w:rsidRPr="00DC4D23">
        <w:rPr>
          <w:szCs w:val="28"/>
        </w:rPr>
        <w:t>Windows</w:t>
      </w:r>
      <w:proofErr w:type="spellEnd"/>
      <w:r w:rsidR="003A554C" w:rsidRPr="00DC4D23">
        <w:rPr>
          <w:szCs w:val="28"/>
        </w:rPr>
        <w:t>.</w:t>
      </w:r>
    </w:p>
    <w:p w:rsidR="00F805FA" w:rsidRPr="00D14782" w:rsidRDefault="00F805FA" w:rsidP="009B2CCD">
      <w:pPr>
        <w:autoSpaceDE w:val="0"/>
        <w:autoSpaceDN w:val="0"/>
        <w:adjustRightInd w:val="0"/>
        <w:spacing w:after="0" w:line="240" w:lineRule="auto"/>
        <w:jc w:val="center"/>
        <w:rPr>
          <w:bCs/>
          <w:szCs w:val="28"/>
        </w:rPr>
      </w:pPr>
    </w:p>
    <w:p w:rsidR="007B76B5" w:rsidRPr="00D14782" w:rsidRDefault="007B76B5" w:rsidP="009B2CCD">
      <w:pPr>
        <w:autoSpaceDE w:val="0"/>
        <w:autoSpaceDN w:val="0"/>
        <w:adjustRightInd w:val="0"/>
        <w:spacing w:after="0" w:line="240" w:lineRule="auto"/>
        <w:jc w:val="center"/>
        <w:rPr>
          <w:bCs/>
          <w:szCs w:val="28"/>
        </w:rPr>
      </w:pPr>
    </w:p>
    <w:p w:rsidR="000329EA" w:rsidRPr="00D14782" w:rsidRDefault="000329EA" w:rsidP="009B2CC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8"/>
        </w:rPr>
      </w:pPr>
    </w:p>
    <w:p w:rsidR="000329EA" w:rsidRPr="00D14782" w:rsidRDefault="000329EA" w:rsidP="009B2CC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8"/>
        </w:rPr>
      </w:pPr>
    </w:p>
    <w:p w:rsidR="000329EA" w:rsidRPr="00D14782" w:rsidRDefault="000329EA" w:rsidP="009B2CC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8"/>
        </w:rPr>
      </w:pPr>
    </w:p>
    <w:p w:rsidR="000329EA" w:rsidRPr="00D14782" w:rsidRDefault="000329EA" w:rsidP="009B2CC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8"/>
        </w:rPr>
      </w:pPr>
    </w:p>
    <w:p w:rsidR="00F279A7" w:rsidRPr="00D14782" w:rsidRDefault="00F279A7" w:rsidP="00A96167">
      <w:pPr>
        <w:autoSpaceDE w:val="0"/>
        <w:autoSpaceDN w:val="0"/>
        <w:adjustRightInd w:val="0"/>
        <w:spacing w:after="0" w:line="240" w:lineRule="auto"/>
        <w:rPr>
          <w:color w:val="000000"/>
          <w:sz w:val="22"/>
          <w:szCs w:val="22"/>
        </w:rPr>
      </w:pPr>
    </w:p>
    <w:sectPr w:rsidR="00F279A7" w:rsidRPr="00D14782" w:rsidSect="006B0DDF">
      <w:footerReference w:type="default" r:id="rId3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AFF" w:rsidRDefault="00390AFF" w:rsidP="001E422B">
      <w:pPr>
        <w:spacing w:after="0" w:line="240" w:lineRule="auto"/>
      </w:pPr>
      <w:r>
        <w:separator/>
      </w:r>
    </w:p>
  </w:endnote>
  <w:endnote w:type="continuationSeparator" w:id="0">
    <w:p w:rsidR="00390AFF" w:rsidRDefault="00390AFF" w:rsidP="001E4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nos">
    <w:altName w:val="Arial"/>
    <w:panose1 w:val="00000000000000000000"/>
    <w:charset w:val="00"/>
    <w:family w:val="swiss"/>
    <w:notTrueType/>
    <w:pitch w:val="default"/>
    <w:sig w:usb0="000002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994227"/>
      <w:docPartObj>
        <w:docPartGallery w:val="Page Numbers (Bottom of Page)"/>
        <w:docPartUnique/>
      </w:docPartObj>
    </w:sdtPr>
    <w:sdtEndPr/>
    <w:sdtContent>
      <w:p w:rsidR="00B4171F" w:rsidRDefault="00B4171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0983">
          <w:rPr>
            <w:noProof/>
          </w:rPr>
          <w:t>11</w:t>
        </w:r>
        <w:r>
          <w:fldChar w:fldCharType="end"/>
        </w:r>
      </w:p>
    </w:sdtContent>
  </w:sdt>
  <w:p w:rsidR="00B4171F" w:rsidRDefault="00B4171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AFF" w:rsidRDefault="00390AFF" w:rsidP="001E422B">
      <w:pPr>
        <w:spacing w:after="0" w:line="240" w:lineRule="auto"/>
      </w:pPr>
      <w:r>
        <w:separator/>
      </w:r>
    </w:p>
  </w:footnote>
  <w:footnote w:type="continuationSeparator" w:id="0">
    <w:p w:rsidR="00390AFF" w:rsidRDefault="00390AFF" w:rsidP="001E42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1422"/>
    <w:multiLevelType w:val="hybridMultilevel"/>
    <w:tmpl w:val="9F8C26A8"/>
    <w:lvl w:ilvl="0" w:tplc="C0CA9D7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0E0978"/>
    <w:multiLevelType w:val="multilevel"/>
    <w:tmpl w:val="069A9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7459A5"/>
    <w:multiLevelType w:val="hybridMultilevel"/>
    <w:tmpl w:val="75C6A0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32070"/>
    <w:multiLevelType w:val="hybridMultilevel"/>
    <w:tmpl w:val="8AFEC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7B5EAE"/>
    <w:multiLevelType w:val="hybridMultilevel"/>
    <w:tmpl w:val="55ECB6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EB32FD"/>
    <w:multiLevelType w:val="hybridMultilevel"/>
    <w:tmpl w:val="65C016F8"/>
    <w:lvl w:ilvl="0" w:tplc="7DA6CD1C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ED53AD4"/>
    <w:multiLevelType w:val="hybridMultilevel"/>
    <w:tmpl w:val="1018C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BB75E8"/>
    <w:multiLevelType w:val="hybridMultilevel"/>
    <w:tmpl w:val="58820796"/>
    <w:lvl w:ilvl="0" w:tplc="D97C0B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95504A9"/>
    <w:multiLevelType w:val="hybridMultilevel"/>
    <w:tmpl w:val="104A2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2F2090"/>
    <w:multiLevelType w:val="hybridMultilevel"/>
    <w:tmpl w:val="C1601E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A01464E"/>
    <w:multiLevelType w:val="hybridMultilevel"/>
    <w:tmpl w:val="CCF09D42"/>
    <w:lvl w:ilvl="0" w:tplc="7C10D3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DB435F6"/>
    <w:multiLevelType w:val="hybridMultilevel"/>
    <w:tmpl w:val="98124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10"/>
  </w:num>
  <w:num w:numId="5">
    <w:abstractNumId w:val="7"/>
  </w:num>
  <w:num w:numId="6">
    <w:abstractNumId w:val="0"/>
  </w:num>
  <w:num w:numId="7">
    <w:abstractNumId w:val="5"/>
  </w:num>
  <w:num w:numId="8">
    <w:abstractNumId w:val="4"/>
  </w:num>
  <w:num w:numId="9">
    <w:abstractNumId w:val="6"/>
  </w:num>
  <w:num w:numId="10">
    <w:abstractNumId w:val="8"/>
  </w:num>
  <w:num w:numId="11">
    <w:abstractNumId w:val="9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A31"/>
    <w:rsid w:val="0000097C"/>
    <w:rsid w:val="00003B09"/>
    <w:rsid w:val="00004CF4"/>
    <w:rsid w:val="000063B9"/>
    <w:rsid w:val="00013491"/>
    <w:rsid w:val="00013571"/>
    <w:rsid w:val="00022EEF"/>
    <w:rsid w:val="00024E9B"/>
    <w:rsid w:val="00025D40"/>
    <w:rsid w:val="000329EA"/>
    <w:rsid w:val="00034ABC"/>
    <w:rsid w:val="00041D7D"/>
    <w:rsid w:val="00041DF6"/>
    <w:rsid w:val="0004211E"/>
    <w:rsid w:val="00044770"/>
    <w:rsid w:val="00044912"/>
    <w:rsid w:val="00047A7D"/>
    <w:rsid w:val="00052FEB"/>
    <w:rsid w:val="00061F35"/>
    <w:rsid w:val="00064F9A"/>
    <w:rsid w:val="0006613A"/>
    <w:rsid w:val="0007150D"/>
    <w:rsid w:val="000731EC"/>
    <w:rsid w:val="000758FB"/>
    <w:rsid w:val="00076E3B"/>
    <w:rsid w:val="00077145"/>
    <w:rsid w:val="000775B6"/>
    <w:rsid w:val="0008200C"/>
    <w:rsid w:val="000820FD"/>
    <w:rsid w:val="000877DE"/>
    <w:rsid w:val="000904B8"/>
    <w:rsid w:val="0009164C"/>
    <w:rsid w:val="000934D3"/>
    <w:rsid w:val="000942B0"/>
    <w:rsid w:val="000A0796"/>
    <w:rsid w:val="000A1613"/>
    <w:rsid w:val="000A3C96"/>
    <w:rsid w:val="000A7ECC"/>
    <w:rsid w:val="000B2213"/>
    <w:rsid w:val="000B5296"/>
    <w:rsid w:val="000C39CF"/>
    <w:rsid w:val="000C787F"/>
    <w:rsid w:val="000D1FF5"/>
    <w:rsid w:val="000D2097"/>
    <w:rsid w:val="000D2C87"/>
    <w:rsid w:val="000D4F0B"/>
    <w:rsid w:val="000D5D32"/>
    <w:rsid w:val="000E0778"/>
    <w:rsid w:val="000E4128"/>
    <w:rsid w:val="000E4596"/>
    <w:rsid w:val="000F14CB"/>
    <w:rsid w:val="000F59C7"/>
    <w:rsid w:val="00102828"/>
    <w:rsid w:val="00113AAF"/>
    <w:rsid w:val="00123209"/>
    <w:rsid w:val="00132B44"/>
    <w:rsid w:val="00140909"/>
    <w:rsid w:val="00142D12"/>
    <w:rsid w:val="00144237"/>
    <w:rsid w:val="001509DD"/>
    <w:rsid w:val="00154F07"/>
    <w:rsid w:val="00155A1B"/>
    <w:rsid w:val="00156461"/>
    <w:rsid w:val="00157324"/>
    <w:rsid w:val="00157825"/>
    <w:rsid w:val="0016029A"/>
    <w:rsid w:val="001612A8"/>
    <w:rsid w:val="00165784"/>
    <w:rsid w:val="00171B05"/>
    <w:rsid w:val="00180312"/>
    <w:rsid w:val="00185BB3"/>
    <w:rsid w:val="00187BD3"/>
    <w:rsid w:val="0019561D"/>
    <w:rsid w:val="001B0D08"/>
    <w:rsid w:val="001B5837"/>
    <w:rsid w:val="001B75BC"/>
    <w:rsid w:val="001D17DA"/>
    <w:rsid w:val="001D1B37"/>
    <w:rsid w:val="001D6A64"/>
    <w:rsid w:val="001E422B"/>
    <w:rsid w:val="001E43E3"/>
    <w:rsid w:val="001E7F98"/>
    <w:rsid w:val="001F1943"/>
    <w:rsid w:val="001F2C6D"/>
    <w:rsid w:val="001F2FE1"/>
    <w:rsid w:val="001F4999"/>
    <w:rsid w:val="0020008E"/>
    <w:rsid w:val="002038B9"/>
    <w:rsid w:val="00206830"/>
    <w:rsid w:val="0020709D"/>
    <w:rsid w:val="00210A3A"/>
    <w:rsid w:val="00210C4C"/>
    <w:rsid w:val="00213EB0"/>
    <w:rsid w:val="00216F08"/>
    <w:rsid w:val="00235D4F"/>
    <w:rsid w:val="002449FC"/>
    <w:rsid w:val="00251648"/>
    <w:rsid w:val="00253414"/>
    <w:rsid w:val="0025508D"/>
    <w:rsid w:val="00255F52"/>
    <w:rsid w:val="0026790C"/>
    <w:rsid w:val="00270950"/>
    <w:rsid w:val="00287E74"/>
    <w:rsid w:val="00291B1B"/>
    <w:rsid w:val="00291CBE"/>
    <w:rsid w:val="00291FE0"/>
    <w:rsid w:val="00297ACC"/>
    <w:rsid w:val="002A755B"/>
    <w:rsid w:val="002C1174"/>
    <w:rsid w:val="002C2166"/>
    <w:rsid w:val="002C337D"/>
    <w:rsid w:val="002C5680"/>
    <w:rsid w:val="002C5E2B"/>
    <w:rsid w:val="002E2D23"/>
    <w:rsid w:val="002E345A"/>
    <w:rsid w:val="002E576E"/>
    <w:rsid w:val="002E5BF7"/>
    <w:rsid w:val="002E6DCF"/>
    <w:rsid w:val="002E78F2"/>
    <w:rsid w:val="002F27C0"/>
    <w:rsid w:val="002F783B"/>
    <w:rsid w:val="00302034"/>
    <w:rsid w:val="00302067"/>
    <w:rsid w:val="00311EE1"/>
    <w:rsid w:val="00312FC8"/>
    <w:rsid w:val="00317F56"/>
    <w:rsid w:val="0032031F"/>
    <w:rsid w:val="0032416E"/>
    <w:rsid w:val="00327D40"/>
    <w:rsid w:val="003320EF"/>
    <w:rsid w:val="00344175"/>
    <w:rsid w:val="0034420D"/>
    <w:rsid w:val="00350128"/>
    <w:rsid w:val="003503AE"/>
    <w:rsid w:val="00357EF3"/>
    <w:rsid w:val="003669D4"/>
    <w:rsid w:val="00371147"/>
    <w:rsid w:val="00372B7F"/>
    <w:rsid w:val="00375366"/>
    <w:rsid w:val="00375C84"/>
    <w:rsid w:val="00380BBA"/>
    <w:rsid w:val="0038105C"/>
    <w:rsid w:val="00381BCE"/>
    <w:rsid w:val="00387042"/>
    <w:rsid w:val="00390AFF"/>
    <w:rsid w:val="00390FD7"/>
    <w:rsid w:val="003A2E9C"/>
    <w:rsid w:val="003A4086"/>
    <w:rsid w:val="003A4120"/>
    <w:rsid w:val="003A554C"/>
    <w:rsid w:val="003A76A7"/>
    <w:rsid w:val="003B4C3B"/>
    <w:rsid w:val="003C00AB"/>
    <w:rsid w:val="003C1139"/>
    <w:rsid w:val="003C49BB"/>
    <w:rsid w:val="003C5485"/>
    <w:rsid w:val="003D48CA"/>
    <w:rsid w:val="003D4DE0"/>
    <w:rsid w:val="003E3FD8"/>
    <w:rsid w:val="003E4FA3"/>
    <w:rsid w:val="003E53BA"/>
    <w:rsid w:val="003E6888"/>
    <w:rsid w:val="003F13F4"/>
    <w:rsid w:val="003F1519"/>
    <w:rsid w:val="003F7C0A"/>
    <w:rsid w:val="004035EC"/>
    <w:rsid w:val="00421967"/>
    <w:rsid w:val="00426499"/>
    <w:rsid w:val="00427051"/>
    <w:rsid w:val="00433A09"/>
    <w:rsid w:val="0043498F"/>
    <w:rsid w:val="00440500"/>
    <w:rsid w:val="00440544"/>
    <w:rsid w:val="004409EC"/>
    <w:rsid w:val="00442312"/>
    <w:rsid w:val="00443410"/>
    <w:rsid w:val="004446D1"/>
    <w:rsid w:val="0045219E"/>
    <w:rsid w:val="00452508"/>
    <w:rsid w:val="00453308"/>
    <w:rsid w:val="00457FC0"/>
    <w:rsid w:val="0046363E"/>
    <w:rsid w:val="0046619B"/>
    <w:rsid w:val="00471B4F"/>
    <w:rsid w:val="00483A39"/>
    <w:rsid w:val="00485076"/>
    <w:rsid w:val="00490AE1"/>
    <w:rsid w:val="0049134E"/>
    <w:rsid w:val="00491DAB"/>
    <w:rsid w:val="004A309C"/>
    <w:rsid w:val="004B2211"/>
    <w:rsid w:val="004B2FE2"/>
    <w:rsid w:val="004B597D"/>
    <w:rsid w:val="004B79A0"/>
    <w:rsid w:val="004D244C"/>
    <w:rsid w:val="004D31CA"/>
    <w:rsid w:val="004D6EE6"/>
    <w:rsid w:val="004D7F89"/>
    <w:rsid w:val="004E09B5"/>
    <w:rsid w:val="004E48A0"/>
    <w:rsid w:val="004F352A"/>
    <w:rsid w:val="00500983"/>
    <w:rsid w:val="0050264B"/>
    <w:rsid w:val="00502DAB"/>
    <w:rsid w:val="005065D6"/>
    <w:rsid w:val="00515178"/>
    <w:rsid w:val="00516E1B"/>
    <w:rsid w:val="0052135B"/>
    <w:rsid w:val="005225DC"/>
    <w:rsid w:val="00524791"/>
    <w:rsid w:val="0052741A"/>
    <w:rsid w:val="00530374"/>
    <w:rsid w:val="00531CC1"/>
    <w:rsid w:val="00535FF0"/>
    <w:rsid w:val="005360DB"/>
    <w:rsid w:val="00543E8F"/>
    <w:rsid w:val="00545871"/>
    <w:rsid w:val="00550ACE"/>
    <w:rsid w:val="00553158"/>
    <w:rsid w:val="00555273"/>
    <w:rsid w:val="00555442"/>
    <w:rsid w:val="0055660B"/>
    <w:rsid w:val="00557ABE"/>
    <w:rsid w:val="0056206A"/>
    <w:rsid w:val="00564175"/>
    <w:rsid w:val="00567940"/>
    <w:rsid w:val="00567C88"/>
    <w:rsid w:val="005753E2"/>
    <w:rsid w:val="00583690"/>
    <w:rsid w:val="00591D97"/>
    <w:rsid w:val="00595B6D"/>
    <w:rsid w:val="00597CE3"/>
    <w:rsid w:val="005A1FE5"/>
    <w:rsid w:val="005A2C8F"/>
    <w:rsid w:val="005A4D9F"/>
    <w:rsid w:val="005A6E8A"/>
    <w:rsid w:val="005A7FA3"/>
    <w:rsid w:val="005B51DF"/>
    <w:rsid w:val="005B59C9"/>
    <w:rsid w:val="005B7A84"/>
    <w:rsid w:val="005C21B9"/>
    <w:rsid w:val="005D6D0E"/>
    <w:rsid w:val="005D6D57"/>
    <w:rsid w:val="005E2BEE"/>
    <w:rsid w:val="005E4F72"/>
    <w:rsid w:val="005E735D"/>
    <w:rsid w:val="005F0D9B"/>
    <w:rsid w:val="005F244A"/>
    <w:rsid w:val="005F4BC8"/>
    <w:rsid w:val="005F5E95"/>
    <w:rsid w:val="00603DEA"/>
    <w:rsid w:val="00605419"/>
    <w:rsid w:val="006074C7"/>
    <w:rsid w:val="0061159C"/>
    <w:rsid w:val="00614533"/>
    <w:rsid w:val="00617724"/>
    <w:rsid w:val="00621CC6"/>
    <w:rsid w:val="00623E76"/>
    <w:rsid w:val="0062480D"/>
    <w:rsid w:val="00626D9D"/>
    <w:rsid w:val="006358A6"/>
    <w:rsid w:val="006362E6"/>
    <w:rsid w:val="00636D76"/>
    <w:rsid w:val="0064416A"/>
    <w:rsid w:val="00645095"/>
    <w:rsid w:val="00645ACB"/>
    <w:rsid w:val="006537F7"/>
    <w:rsid w:val="00661591"/>
    <w:rsid w:val="006633C2"/>
    <w:rsid w:val="00663E88"/>
    <w:rsid w:val="0066516A"/>
    <w:rsid w:val="0066727E"/>
    <w:rsid w:val="006747EC"/>
    <w:rsid w:val="00680FD8"/>
    <w:rsid w:val="00681771"/>
    <w:rsid w:val="00687EDC"/>
    <w:rsid w:val="006914AA"/>
    <w:rsid w:val="00693096"/>
    <w:rsid w:val="00695A59"/>
    <w:rsid w:val="00696392"/>
    <w:rsid w:val="006971F8"/>
    <w:rsid w:val="00697229"/>
    <w:rsid w:val="00697E12"/>
    <w:rsid w:val="006A4B62"/>
    <w:rsid w:val="006A61B2"/>
    <w:rsid w:val="006B0DDF"/>
    <w:rsid w:val="006B61A9"/>
    <w:rsid w:val="006B6EF6"/>
    <w:rsid w:val="006D2CD2"/>
    <w:rsid w:val="006D4E33"/>
    <w:rsid w:val="006D5480"/>
    <w:rsid w:val="006D6D22"/>
    <w:rsid w:val="006D7245"/>
    <w:rsid w:val="006D73A1"/>
    <w:rsid w:val="006E0ED1"/>
    <w:rsid w:val="006E2562"/>
    <w:rsid w:val="006E4F1C"/>
    <w:rsid w:val="006F6311"/>
    <w:rsid w:val="006F635A"/>
    <w:rsid w:val="0070082F"/>
    <w:rsid w:val="00707F2C"/>
    <w:rsid w:val="007114EA"/>
    <w:rsid w:val="00712244"/>
    <w:rsid w:val="00726EF9"/>
    <w:rsid w:val="00731B54"/>
    <w:rsid w:val="00732679"/>
    <w:rsid w:val="00734866"/>
    <w:rsid w:val="00742C8D"/>
    <w:rsid w:val="00752452"/>
    <w:rsid w:val="007528F7"/>
    <w:rsid w:val="00756260"/>
    <w:rsid w:val="007579BC"/>
    <w:rsid w:val="00757E47"/>
    <w:rsid w:val="00760490"/>
    <w:rsid w:val="00761A97"/>
    <w:rsid w:val="0076270C"/>
    <w:rsid w:val="00764EDA"/>
    <w:rsid w:val="00767073"/>
    <w:rsid w:val="00772555"/>
    <w:rsid w:val="0077286A"/>
    <w:rsid w:val="00774383"/>
    <w:rsid w:val="007764FF"/>
    <w:rsid w:val="007765FC"/>
    <w:rsid w:val="00780110"/>
    <w:rsid w:val="00790C7E"/>
    <w:rsid w:val="0079109E"/>
    <w:rsid w:val="00791DF7"/>
    <w:rsid w:val="00795EF2"/>
    <w:rsid w:val="007972B3"/>
    <w:rsid w:val="007A16CB"/>
    <w:rsid w:val="007A7A5F"/>
    <w:rsid w:val="007A7CA4"/>
    <w:rsid w:val="007B03BD"/>
    <w:rsid w:val="007B1F57"/>
    <w:rsid w:val="007B30DD"/>
    <w:rsid w:val="007B5A8B"/>
    <w:rsid w:val="007B64ED"/>
    <w:rsid w:val="007B76B5"/>
    <w:rsid w:val="007C693E"/>
    <w:rsid w:val="007C70D0"/>
    <w:rsid w:val="007E0A28"/>
    <w:rsid w:val="007E38C6"/>
    <w:rsid w:val="007E531E"/>
    <w:rsid w:val="007F5190"/>
    <w:rsid w:val="007F6F63"/>
    <w:rsid w:val="007F7972"/>
    <w:rsid w:val="0080151D"/>
    <w:rsid w:val="00802C5E"/>
    <w:rsid w:val="0080305E"/>
    <w:rsid w:val="00803AF7"/>
    <w:rsid w:val="00812BBA"/>
    <w:rsid w:val="008149F1"/>
    <w:rsid w:val="00823897"/>
    <w:rsid w:val="00825D33"/>
    <w:rsid w:val="008309E0"/>
    <w:rsid w:val="008329D2"/>
    <w:rsid w:val="00833B05"/>
    <w:rsid w:val="00833DB5"/>
    <w:rsid w:val="00835085"/>
    <w:rsid w:val="0083695B"/>
    <w:rsid w:val="008373FA"/>
    <w:rsid w:val="008409E8"/>
    <w:rsid w:val="0084471D"/>
    <w:rsid w:val="0084540F"/>
    <w:rsid w:val="00846C89"/>
    <w:rsid w:val="00847E4A"/>
    <w:rsid w:val="00851A89"/>
    <w:rsid w:val="00851BBF"/>
    <w:rsid w:val="0086378D"/>
    <w:rsid w:val="008657A4"/>
    <w:rsid w:val="008730D7"/>
    <w:rsid w:val="008831BF"/>
    <w:rsid w:val="00886934"/>
    <w:rsid w:val="00894AF6"/>
    <w:rsid w:val="008A350D"/>
    <w:rsid w:val="008A3518"/>
    <w:rsid w:val="008B3B28"/>
    <w:rsid w:val="008B426D"/>
    <w:rsid w:val="008C2518"/>
    <w:rsid w:val="008C79E4"/>
    <w:rsid w:val="008D062D"/>
    <w:rsid w:val="008D2BC9"/>
    <w:rsid w:val="008D318D"/>
    <w:rsid w:val="008E03FF"/>
    <w:rsid w:val="008E4D32"/>
    <w:rsid w:val="008F033D"/>
    <w:rsid w:val="008F282E"/>
    <w:rsid w:val="009047B5"/>
    <w:rsid w:val="00904C90"/>
    <w:rsid w:val="0090626C"/>
    <w:rsid w:val="00907BAA"/>
    <w:rsid w:val="00911AF7"/>
    <w:rsid w:val="00913667"/>
    <w:rsid w:val="00920AFC"/>
    <w:rsid w:val="00921ECA"/>
    <w:rsid w:val="009318C0"/>
    <w:rsid w:val="00942247"/>
    <w:rsid w:val="0094626B"/>
    <w:rsid w:val="00951FB7"/>
    <w:rsid w:val="009638AC"/>
    <w:rsid w:val="00964AC7"/>
    <w:rsid w:val="00965BE7"/>
    <w:rsid w:val="00972267"/>
    <w:rsid w:val="00972FF0"/>
    <w:rsid w:val="009778D2"/>
    <w:rsid w:val="00990051"/>
    <w:rsid w:val="00990C97"/>
    <w:rsid w:val="009915AB"/>
    <w:rsid w:val="00991837"/>
    <w:rsid w:val="00992207"/>
    <w:rsid w:val="00993E00"/>
    <w:rsid w:val="009961F8"/>
    <w:rsid w:val="009974A4"/>
    <w:rsid w:val="00997876"/>
    <w:rsid w:val="009A468E"/>
    <w:rsid w:val="009A4C9F"/>
    <w:rsid w:val="009A5037"/>
    <w:rsid w:val="009B2CCD"/>
    <w:rsid w:val="009B47AE"/>
    <w:rsid w:val="009B59D1"/>
    <w:rsid w:val="009C0119"/>
    <w:rsid w:val="009D3871"/>
    <w:rsid w:val="009D51A4"/>
    <w:rsid w:val="009D5581"/>
    <w:rsid w:val="009E3E9A"/>
    <w:rsid w:val="009E6F33"/>
    <w:rsid w:val="009F220D"/>
    <w:rsid w:val="00A07C72"/>
    <w:rsid w:val="00A13947"/>
    <w:rsid w:val="00A154DC"/>
    <w:rsid w:val="00A22F70"/>
    <w:rsid w:val="00A2773B"/>
    <w:rsid w:val="00A302AE"/>
    <w:rsid w:val="00A3293B"/>
    <w:rsid w:val="00A37AB4"/>
    <w:rsid w:val="00A4074C"/>
    <w:rsid w:val="00A41CDE"/>
    <w:rsid w:val="00A41E41"/>
    <w:rsid w:val="00A425EE"/>
    <w:rsid w:val="00A4349A"/>
    <w:rsid w:val="00A43CA1"/>
    <w:rsid w:val="00A450EE"/>
    <w:rsid w:val="00A5127F"/>
    <w:rsid w:val="00A519A0"/>
    <w:rsid w:val="00A53A8F"/>
    <w:rsid w:val="00A55520"/>
    <w:rsid w:val="00A601B5"/>
    <w:rsid w:val="00A60345"/>
    <w:rsid w:val="00A6217B"/>
    <w:rsid w:val="00A62204"/>
    <w:rsid w:val="00A62370"/>
    <w:rsid w:val="00A67BC4"/>
    <w:rsid w:val="00A702B0"/>
    <w:rsid w:val="00A71164"/>
    <w:rsid w:val="00A72316"/>
    <w:rsid w:val="00A72A9C"/>
    <w:rsid w:val="00A73CFB"/>
    <w:rsid w:val="00A73E4B"/>
    <w:rsid w:val="00A76744"/>
    <w:rsid w:val="00A76EC2"/>
    <w:rsid w:val="00A7749D"/>
    <w:rsid w:val="00A81CB2"/>
    <w:rsid w:val="00A83B0D"/>
    <w:rsid w:val="00A85DF2"/>
    <w:rsid w:val="00A86886"/>
    <w:rsid w:val="00A9029D"/>
    <w:rsid w:val="00A96167"/>
    <w:rsid w:val="00A964F3"/>
    <w:rsid w:val="00A96D0B"/>
    <w:rsid w:val="00AA07EE"/>
    <w:rsid w:val="00AA0938"/>
    <w:rsid w:val="00AA0CF2"/>
    <w:rsid w:val="00AA0D66"/>
    <w:rsid w:val="00AA1112"/>
    <w:rsid w:val="00AA19CC"/>
    <w:rsid w:val="00AA1DB9"/>
    <w:rsid w:val="00AA3806"/>
    <w:rsid w:val="00AA43D1"/>
    <w:rsid w:val="00AB1EEA"/>
    <w:rsid w:val="00AB59E3"/>
    <w:rsid w:val="00AB746C"/>
    <w:rsid w:val="00AB7D79"/>
    <w:rsid w:val="00AB7E4A"/>
    <w:rsid w:val="00AC1643"/>
    <w:rsid w:val="00AC3B74"/>
    <w:rsid w:val="00AC5073"/>
    <w:rsid w:val="00AD6300"/>
    <w:rsid w:val="00AE0286"/>
    <w:rsid w:val="00AE0EB3"/>
    <w:rsid w:val="00AE55C0"/>
    <w:rsid w:val="00AF07E6"/>
    <w:rsid w:val="00AF0857"/>
    <w:rsid w:val="00AF153A"/>
    <w:rsid w:val="00AF37C7"/>
    <w:rsid w:val="00B00FC0"/>
    <w:rsid w:val="00B02022"/>
    <w:rsid w:val="00B05973"/>
    <w:rsid w:val="00B05B70"/>
    <w:rsid w:val="00B06203"/>
    <w:rsid w:val="00B06DC6"/>
    <w:rsid w:val="00B11A78"/>
    <w:rsid w:val="00B12B41"/>
    <w:rsid w:val="00B14714"/>
    <w:rsid w:val="00B148DB"/>
    <w:rsid w:val="00B16BCE"/>
    <w:rsid w:val="00B2076D"/>
    <w:rsid w:val="00B23876"/>
    <w:rsid w:val="00B2693F"/>
    <w:rsid w:val="00B31367"/>
    <w:rsid w:val="00B33E4C"/>
    <w:rsid w:val="00B4171F"/>
    <w:rsid w:val="00B4693C"/>
    <w:rsid w:val="00B5082F"/>
    <w:rsid w:val="00B56E59"/>
    <w:rsid w:val="00B579D3"/>
    <w:rsid w:val="00B63090"/>
    <w:rsid w:val="00B64221"/>
    <w:rsid w:val="00B64744"/>
    <w:rsid w:val="00B65222"/>
    <w:rsid w:val="00B66CED"/>
    <w:rsid w:val="00B71233"/>
    <w:rsid w:val="00B72A31"/>
    <w:rsid w:val="00B76108"/>
    <w:rsid w:val="00B7733F"/>
    <w:rsid w:val="00B822CD"/>
    <w:rsid w:val="00B8410F"/>
    <w:rsid w:val="00B86C1D"/>
    <w:rsid w:val="00B8758B"/>
    <w:rsid w:val="00B87DCC"/>
    <w:rsid w:val="00B90715"/>
    <w:rsid w:val="00B92DFE"/>
    <w:rsid w:val="00B93E60"/>
    <w:rsid w:val="00B93F22"/>
    <w:rsid w:val="00BB2EAC"/>
    <w:rsid w:val="00BB6AF1"/>
    <w:rsid w:val="00BB79EB"/>
    <w:rsid w:val="00BC2A72"/>
    <w:rsid w:val="00BC63A9"/>
    <w:rsid w:val="00BD3737"/>
    <w:rsid w:val="00BD3CC6"/>
    <w:rsid w:val="00BD6BEE"/>
    <w:rsid w:val="00BE043D"/>
    <w:rsid w:val="00BE3A6A"/>
    <w:rsid w:val="00BE5D63"/>
    <w:rsid w:val="00BE625F"/>
    <w:rsid w:val="00BE6D10"/>
    <w:rsid w:val="00BE7868"/>
    <w:rsid w:val="00BF6F78"/>
    <w:rsid w:val="00C0180C"/>
    <w:rsid w:val="00C01D0A"/>
    <w:rsid w:val="00C046BC"/>
    <w:rsid w:val="00C06120"/>
    <w:rsid w:val="00C10F49"/>
    <w:rsid w:val="00C1477F"/>
    <w:rsid w:val="00C20C9F"/>
    <w:rsid w:val="00C21778"/>
    <w:rsid w:val="00C27340"/>
    <w:rsid w:val="00C33015"/>
    <w:rsid w:val="00C379DD"/>
    <w:rsid w:val="00C44D14"/>
    <w:rsid w:val="00C5537F"/>
    <w:rsid w:val="00C5626A"/>
    <w:rsid w:val="00C574A7"/>
    <w:rsid w:val="00C625FC"/>
    <w:rsid w:val="00C731B7"/>
    <w:rsid w:val="00C74E90"/>
    <w:rsid w:val="00C82C90"/>
    <w:rsid w:val="00C82E82"/>
    <w:rsid w:val="00C860F8"/>
    <w:rsid w:val="00C92119"/>
    <w:rsid w:val="00C92D67"/>
    <w:rsid w:val="00C935D6"/>
    <w:rsid w:val="00C96D54"/>
    <w:rsid w:val="00C97C81"/>
    <w:rsid w:val="00CA6C10"/>
    <w:rsid w:val="00CB2C8D"/>
    <w:rsid w:val="00CB598A"/>
    <w:rsid w:val="00CB630E"/>
    <w:rsid w:val="00CC0019"/>
    <w:rsid w:val="00CC23AE"/>
    <w:rsid w:val="00CC78BE"/>
    <w:rsid w:val="00CD3B9B"/>
    <w:rsid w:val="00CD3FCF"/>
    <w:rsid w:val="00CD4143"/>
    <w:rsid w:val="00CD483A"/>
    <w:rsid w:val="00CD4E47"/>
    <w:rsid w:val="00CE0DFF"/>
    <w:rsid w:val="00CE63BF"/>
    <w:rsid w:val="00CF1F0B"/>
    <w:rsid w:val="00CF3B13"/>
    <w:rsid w:val="00CF4525"/>
    <w:rsid w:val="00D028A3"/>
    <w:rsid w:val="00D0306D"/>
    <w:rsid w:val="00D06A07"/>
    <w:rsid w:val="00D104F5"/>
    <w:rsid w:val="00D14782"/>
    <w:rsid w:val="00D15E0E"/>
    <w:rsid w:val="00D228D6"/>
    <w:rsid w:val="00D2345C"/>
    <w:rsid w:val="00D25977"/>
    <w:rsid w:val="00D266AB"/>
    <w:rsid w:val="00D26B04"/>
    <w:rsid w:val="00D31DF3"/>
    <w:rsid w:val="00D32E0A"/>
    <w:rsid w:val="00D3580F"/>
    <w:rsid w:val="00D35999"/>
    <w:rsid w:val="00D36ADD"/>
    <w:rsid w:val="00D41845"/>
    <w:rsid w:val="00D4255A"/>
    <w:rsid w:val="00D427E9"/>
    <w:rsid w:val="00D442B8"/>
    <w:rsid w:val="00D4678D"/>
    <w:rsid w:val="00D505FE"/>
    <w:rsid w:val="00D51355"/>
    <w:rsid w:val="00D574C7"/>
    <w:rsid w:val="00D67EE9"/>
    <w:rsid w:val="00D71038"/>
    <w:rsid w:val="00D71372"/>
    <w:rsid w:val="00D72620"/>
    <w:rsid w:val="00D742E5"/>
    <w:rsid w:val="00D7446F"/>
    <w:rsid w:val="00D766BE"/>
    <w:rsid w:val="00D80C7C"/>
    <w:rsid w:val="00D84D6E"/>
    <w:rsid w:val="00D87FA2"/>
    <w:rsid w:val="00D92CC8"/>
    <w:rsid w:val="00D96191"/>
    <w:rsid w:val="00DA127F"/>
    <w:rsid w:val="00DA24F9"/>
    <w:rsid w:val="00DA5F59"/>
    <w:rsid w:val="00DA6290"/>
    <w:rsid w:val="00DA655F"/>
    <w:rsid w:val="00DA7E0F"/>
    <w:rsid w:val="00DB35A8"/>
    <w:rsid w:val="00DB3C1D"/>
    <w:rsid w:val="00DB6796"/>
    <w:rsid w:val="00DB6FE2"/>
    <w:rsid w:val="00DC1A87"/>
    <w:rsid w:val="00DC259C"/>
    <w:rsid w:val="00DC4D23"/>
    <w:rsid w:val="00DC5C25"/>
    <w:rsid w:val="00DD232C"/>
    <w:rsid w:val="00DD394F"/>
    <w:rsid w:val="00DD5194"/>
    <w:rsid w:val="00DD62B9"/>
    <w:rsid w:val="00DE2387"/>
    <w:rsid w:val="00DE243B"/>
    <w:rsid w:val="00DE2A07"/>
    <w:rsid w:val="00DE3C9F"/>
    <w:rsid w:val="00DE60D0"/>
    <w:rsid w:val="00DF0B17"/>
    <w:rsid w:val="00DF4921"/>
    <w:rsid w:val="00DF49EB"/>
    <w:rsid w:val="00DF64FF"/>
    <w:rsid w:val="00DF7F0D"/>
    <w:rsid w:val="00E006C0"/>
    <w:rsid w:val="00E01219"/>
    <w:rsid w:val="00E04831"/>
    <w:rsid w:val="00E05C65"/>
    <w:rsid w:val="00E07CC8"/>
    <w:rsid w:val="00E152DB"/>
    <w:rsid w:val="00E17A6E"/>
    <w:rsid w:val="00E22E24"/>
    <w:rsid w:val="00E26879"/>
    <w:rsid w:val="00E305FE"/>
    <w:rsid w:val="00E33F95"/>
    <w:rsid w:val="00E51A4A"/>
    <w:rsid w:val="00E56440"/>
    <w:rsid w:val="00E56686"/>
    <w:rsid w:val="00E6015F"/>
    <w:rsid w:val="00E672E9"/>
    <w:rsid w:val="00E67744"/>
    <w:rsid w:val="00E707BA"/>
    <w:rsid w:val="00E70E10"/>
    <w:rsid w:val="00E72444"/>
    <w:rsid w:val="00E74394"/>
    <w:rsid w:val="00E84319"/>
    <w:rsid w:val="00E85DE5"/>
    <w:rsid w:val="00E87DA9"/>
    <w:rsid w:val="00EA2A86"/>
    <w:rsid w:val="00EB2494"/>
    <w:rsid w:val="00EB3003"/>
    <w:rsid w:val="00EB42E6"/>
    <w:rsid w:val="00EC12E4"/>
    <w:rsid w:val="00EC59FB"/>
    <w:rsid w:val="00ED2D3B"/>
    <w:rsid w:val="00EE02FD"/>
    <w:rsid w:val="00EE3625"/>
    <w:rsid w:val="00EF1C66"/>
    <w:rsid w:val="00EF5E43"/>
    <w:rsid w:val="00EF5F77"/>
    <w:rsid w:val="00EF6452"/>
    <w:rsid w:val="00F02C7E"/>
    <w:rsid w:val="00F03686"/>
    <w:rsid w:val="00F2669E"/>
    <w:rsid w:val="00F279A7"/>
    <w:rsid w:val="00F306FC"/>
    <w:rsid w:val="00F32828"/>
    <w:rsid w:val="00F35CF4"/>
    <w:rsid w:val="00F37BC8"/>
    <w:rsid w:val="00F4459A"/>
    <w:rsid w:val="00F4484A"/>
    <w:rsid w:val="00F471C9"/>
    <w:rsid w:val="00F47A66"/>
    <w:rsid w:val="00F50198"/>
    <w:rsid w:val="00F52CF5"/>
    <w:rsid w:val="00F55239"/>
    <w:rsid w:val="00F56823"/>
    <w:rsid w:val="00F606E6"/>
    <w:rsid w:val="00F64093"/>
    <w:rsid w:val="00F658DE"/>
    <w:rsid w:val="00F716C5"/>
    <w:rsid w:val="00F805FA"/>
    <w:rsid w:val="00F92F42"/>
    <w:rsid w:val="00FA2BC5"/>
    <w:rsid w:val="00FA4F1E"/>
    <w:rsid w:val="00FA586F"/>
    <w:rsid w:val="00FB3630"/>
    <w:rsid w:val="00FB4955"/>
    <w:rsid w:val="00FB63AA"/>
    <w:rsid w:val="00FC12FB"/>
    <w:rsid w:val="00FC1794"/>
    <w:rsid w:val="00FC3A40"/>
    <w:rsid w:val="00FC3EE2"/>
    <w:rsid w:val="00FC450A"/>
    <w:rsid w:val="00FC4646"/>
    <w:rsid w:val="00FD0F4B"/>
    <w:rsid w:val="00FD2037"/>
    <w:rsid w:val="00FD6BB3"/>
    <w:rsid w:val="00FD7CBA"/>
    <w:rsid w:val="00FD7F50"/>
    <w:rsid w:val="00FE17F7"/>
    <w:rsid w:val="00FE5BF7"/>
    <w:rsid w:val="00FE7480"/>
    <w:rsid w:val="00FF6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1FDBB"/>
  <w15:chartTrackingRefBased/>
  <w15:docId w15:val="{A5B00332-08CF-42DD-86A8-78CDCFDF8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6BE"/>
    <w:rPr>
      <w:rFonts w:ascii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D766B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766BE"/>
    <w:pPr>
      <w:spacing w:after="0" w:line="240" w:lineRule="auto"/>
      <w:ind w:left="720"/>
      <w:contextualSpacing/>
    </w:pPr>
    <w:rPr>
      <w:rFonts w:eastAsia="Times New Roman"/>
      <w:sz w:val="20"/>
      <w:lang w:eastAsia="ru-RU"/>
    </w:rPr>
  </w:style>
  <w:style w:type="paragraph" w:styleId="a4">
    <w:name w:val="caption"/>
    <w:basedOn w:val="a"/>
    <w:next w:val="a"/>
    <w:uiPriority w:val="35"/>
    <w:unhideWhenUsed/>
    <w:qFormat/>
    <w:rsid w:val="00D766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76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766BE"/>
    <w:rPr>
      <w:rFonts w:ascii="Times New Roman" w:hAnsi="Times New Roman" w:cs="Times New Roman"/>
      <w:sz w:val="28"/>
      <w:szCs w:val="20"/>
    </w:rPr>
  </w:style>
  <w:style w:type="paragraph" w:customStyle="1" w:styleId="Default">
    <w:name w:val="Default"/>
    <w:rsid w:val="00D766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1E42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422B"/>
    <w:rPr>
      <w:rFonts w:ascii="Times New Roman" w:hAnsi="Times New Roman" w:cs="Times New Roman"/>
      <w:sz w:val="28"/>
      <w:szCs w:val="20"/>
    </w:rPr>
  </w:style>
  <w:style w:type="table" w:styleId="a9">
    <w:name w:val="Table Grid"/>
    <w:basedOn w:val="a1"/>
    <w:uiPriority w:val="59"/>
    <w:rsid w:val="00013491"/>
    <w:pPr>
      <w:spacing w:after="0" w:line="240" w:lineRule="auto"/>
      <w:ind w:firstLine="357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E2A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E2A07"/>
    <w:rPr>
      <w:rFonts w:ascii="Segoe UI" w:hAnsi="Segoe UI" w:cs="Segoe UI"/>
      <w:sz w:val="18"/>
      <w:szCs w:val="18"/>
    </w:rPr>
  </w:style>
  <w:style w:type="paragraph" w:customStyle="1" w:styleId="ac">
    <w:name w:val="Норм. с кр. строкой"/>
    <w:basedOn w:val="a"/>
    <w:rsid w:val="008B3B28"/>
    <w:pPr>
      <w:spacing w:after="0" w:line="360" w:lineRule="auto"/>
      <w:ind w:firstLine="709"/>
      <w:jc w:val="both"/>
    </w:pPr>
    <w:rPr>
      <w:rFonts w:eastAsia="Times New Roman"/>
      <w:sz w:val="20"/>
    </w:rPr>
  </w:style>
  <w:style w:type="paragraph" w:styleId="ad">
    <w:name w:val="Normal (Web)"/>
    <w:basedOn w:val="a"/>
    <w:uiPriority w:val="99"/>
    <w:unhideWhenUsed/>
    <w:rsid w:val="0094626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9D117-8790-427D-A12F-0454210B4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6</TotalTime>
  <Pages>11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</dc:creator>
  <cp:keywords/>
  <dc:description/>
  <cp:lastModifiedBy>artur</cp:lastModifiedBy>
  <cp:revision>752</cp:revision>
  <cp:lastPrinted>2018-09-21T19:20:00Z</cp:lastPrinted>
  <dcterms:created xsi:type="dcterms:W3CDTF">2018-09-11T16:36:00Z</dcterms:created>
  <dcterms:modified xsi:type="dcterms:W3CDTF">2018-09-26T16:34:00Z</dcterms:modified>
</cp:coreProperties>
</file>